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2"/>
        <w:tblW w:w="99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9535C1" w14:paraId="69616D4B" w14:textId="77777777" w:rsidTr="00C8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7" w:type="dxa"/>
            <w:tcBorders>
              <w:bottom w:val="none" w:sz="0" w:space="0" w:color="auto"/>
              <w:right w:val="none" w:sz="0" w:space="0" w:color="auto"/>
            </w:tcBorders>
            <w:shd w:val="clear" w:color="auto" w:fill="004E70" w:themeFill="accent1" w:themeFillShade="80"/>
            <w:vAlign w:val="center"/>
          </w:tcPr>
          <w:p w14:paraId="69AB3D74" w14:textId="77777777" w:rsidR="009535C1" w:rsidRPr="00BA3394" w:rsidRDefault="009535C1" w:rsidP="006E6BC3">
            <w:pPr>
              <w:pStyle w:val="TableHead"/>
              <w:jc w:val="center"/>
              <w:rPr>
                <w:sz w:val="40"/>
                <w:szCs w:val="40"/>
              </w:rPr>
            </w:pPr>
            <w:r w:rsidRPr="00BA3394">
              <w:rPr>
                <w:sz w:val="40"/>
                <w:szCs w:val="40"/>
              </w:rPr>
              <w:t>TEACHER EDUCATION</w:t>
            </w:r>
          </w:p>
        </w:tc>
      </w:tr>
      <w:tr w:rsidR="009535C1" w14:paraId="09A70ED1" w14:textId="77777777" w:rsidTr="00AE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9AAD480" w14:textId="77777777" w:rsidR="009535C1" w:rsidRPr="00B406EE" w:rsidRDefault="00C8712B" w:rsidP="006E6BC3">
            <w:pPr>
              <w:pStyle w:val="TableHead"/>
              <w:jc w:val="center"/>
              <w:rPr>
                <w:rFonts w:ascii="FoundationBold" w:hAnsi="FoundationBold"/>
                <w:color w:val="000000" w:themeColor="text1"/>
                <w:spacing w:val="60"/>
                <w:sz w:val="36"/>
              </w:rPr>
            </w:pPr>
            <w:r w:rsidRPr="00B406EE">
              <w:rPr>
                <w:rFonts w:ascii="FoundationBold" w:hAnsi="FoundationBold"/>
                <w:noProof/>
                <w:color w:val="000000" w:themeColor="text1"/>
                <w:spacing w:val="60"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8FE4363" wp14:editId="7D6C16AF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455930</wp:posOffset>
                      </wp:positionV>
                      <wp:extent cx="2256155" cy="77089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770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69B7D4" w14:textId="77777777" w:rsidR="001058BC" w:rsidRPr="001058BC" w:rsidRDefault="001058BC" w:rsidP="001058BC">
                                  <w:pPr>
                                    <w:spacing w:before="0" w:after="0"/>
                                    <w:jc w:val="right"/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</w:pPr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841 Hunter Street</w:t>
                                  </w:r>
                                </w:p>
                                <w:p w14:paraId="42BDF630" w14:textId="77777777" w:rsidR="001058BC" w:rsidRPr="001058BC" w:rsidRDefault="001058BC" w:rsidP="001058BC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</w:pPr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Newcastle West   NSW   2302</w:t>
                                  </w:r>
                                </w:p>
                                <w:p w14:paraId="0C9A75CB" w14:textId="77777777" w:rsidR="001058BC" w:rsidRPr="001058BC" w:rsidRDefault="001058BC" w:rsidP="001058BC">
                                  <w:pPr>
                                    <w:spacing w:before="0" w:after="0"/>
                                    <w:jc w:val="right"/>
                                    <w:rPr>
                                      <w:color w:val="A6A6A6" w:themeColor="background1" w:themeShade="A6"/>
                                      <w:szCs w:val="20"/>
                                    </w:rPr>
                                  </w:pPr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Phone</w:t>
                                  </w:r>
                                  <w:proofErr w:type="gramStart"/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:  (</w:t>
                                  </w:r>
                                  <w:proofErr w:type="gramEnd"/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02) 4979-1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E43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0.45pt;margin-top:35.9pt;width:177.65pt;height:6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yCGQIAACw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" filled="f" stroked="f" strokeweight=".5pt">
                      <v:textbox>
                        <w:txbxContent>
                          <w:p w14:paraId="1069B7D4" w14:textId="77777777" w:rsidR="001058BC" w:rsidRPr="001058BC" w:rsidRDefault="001058BC" w:rsidP="001058BC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841 Hunter Street</w:t>
                            </w:r>
                          </w:p>
                          <w:p w14:paraId="42BDF630" w14:textId="77777777" w:rsidR="001058BC" w:rsidRPr="001058BC" w:rsidRDefault="001058BC" w:rsidP="001058BC">
                            <w:pPr>
                              <w:spacing w:after="0"/>
                              <w:jc w:val="right"/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Newcastle West   NSW   2302</w:t>
                            </w:r>
                          </w:p>
                          <w:p w14:paraId="0C9A75CB" w14:textId="77777777" w:rsidR="001058BC" w:rsidRPr="001058BC" w:rsidRDefault="001058BC" w:rsidP="001058BC">
                            <w:pPr>
                              <w:spacing w:before="0" w:after="0"/>
                              <w:jc w:val="right"/>
                              <w:rPr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Phone</w:t>
                            </w:r>
                            <w:proofErr w:type="gramStart"/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:  (</w:t>
                            </w:r>
                            <w:proofErr w:type="gramEnd"/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02) 4979-1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6EE">
              <w:rPr>
                <w:rFonts w:ascii="FoundationBold" w:hAnsi="FoundationBold"/>
                <w:color w:val="000000" w:themeColor="text1"/>
                <w:spacing w:val="60"/>
                <w:sz w:val="52"/>
              </w:rPr>
              <w:t>Scholarship</w:t>
            </w:r>
          </w:p>
        </w:tc>
      </w:tr>
    </w:tbl>
    <w:p w14:paraId="68F01302" w14:textId="77777777" w:rsidR="00FF0518" w:rsidRPr="009535C1" w:rsidRDefault="00BE371B" w:rsidP="00BA3394">
      <w:pPr>
        <w:pStyle w:val="Team"/>
        <w:spacing w:before="240"/>
        <w:rPr>
          <w:color w:val="004E70" w:themeColor="accent1" w:themeShade="80"/>
          <w:sz w:val="36"/>
        </w:rPr>
      </w:pPr>
      <w:r w:rsidRPr="009535C1">
        <w:rPr>
          <w:color w:val="004E70" w:themeColor="accent1" w:themeShade="80"/>
          <w:sz w:val="36"/>
        </w:rPr>
        <w:t>Catholic Schools Office</w:t>
      </w:r>
      <w:r w:rsidR="009535C1">
        <w:rPr>
          <w:color w:val="004E70" w:themeColor="accent1" w:themeShade="80"/>
          <w:sz w:val="36"/>
        </w:rPr>
        <w:br/>
      </w:r>
      <w:r w:rsidR="00FF0518" w:rsidRPr="009535C1">
        <w:rPr>
          <w:color w:val="004E70" w:themeColor="accent1" w:themeShade="80"/>
          <w:sz w:val="36"/>
        </w:rPr>
        <w:t>Diocese of Maitland-Newcastle</w:t>
      </w:r>
    </w:p>
    <w:p w14:paraId="5D161E93" w14:textId="77777777" w:rsidR="00BD7C4C" w:rsidRPr="00BD7C4C" w:rsidRDefault="00BD7C4C" w:rsidP="008319B5">
      <w:pPr>
        <w:pStyle w:val="Title"/>
        <w:spacing w:after="0"/>
        <w:rPr>
          <w:sz w:val="2"/>
        </w:rPr>
      </w:pPr>
    </w:p>
    <w:p w14:paraId="349FC7FE" w14:textId="77777777" w:rsidR="001058BC" w:rsidRDefault="001058BC" w:rsidP="001058BC">
      <w:pPr>
        <w:jc w:val="both"/>
        <w:rPr>
          <w:b/>
          <w:i/>
          <w:szCs w:val="20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562D5C" w:rsidRPr="00C8712B" w14:paraId="4962E576" w14:textId="77777777" w:rsidTr="006E6BC3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70C825E6" w14:textId="77777777" w:rsidR="00562D5C" w:rsidRPr="00C8712B" w:rsidRDefault="00562D5C" w:rsidP="006E6BC3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TIONS OF SCHOLARSHIP</w:t>
            </w:r>
          </w:p>
        </w:tc>
      </w:tr>
      <w:tr w:rsidR="00BA3394" w:rsidRPr="00C8712B" w14:paraId="3294627C" w14:textId="77777777" w:rsidTr="00AE7BF3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09B1E9" w14:textId="77777777" w:rsidR="00BA3394" w:rsidRPr="00562D5C" w:rsidRDefault="00BA3394" w:rsidP="00BA3394">
            <w:pPr>
              <w:spacing w:before="200" w:after="200"/>
              <w:rPr>
                <w:sz w:val="22"/>
              </w:rPr>
            </w:pPr>
            <w:r w:rsidRPr="00562D5C">
              <w:rPr>
                <w:b/>
              </w:rPr>
              <w:t xml:space="preserve">PLEASE READ CONDITIONS </w:t>
            </w:r>
            <w:r>
              <w:rPr>
                <w:b/>
              </w:rPr>
              <w:t>CAREFULLY BEFORE APPLYING</w:t>
            </w:r>
          </w:p>
          <w:p w14:paraId="78FB33DF" w14:textId="3F29525C" w:rsidR="00BA3394" w:rsidRPr="00BA3394" w:rsidRDefault="00BA3394" w:rsidP="00A827B2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Applicants’ HSC results </w:t>
            </w:r>
            <w:r w:rsidR="0028269E">
              <w:rPr>
                <w:sz w:val="18"/>
                <w:szCs w:val="18"/>
              </w:rPr>
              <w:t xml:space="preserve">and ATAR </w:t>
            </w:r>
            <w:r w:rsidRPr="00BA3394">
              <w:rPr>
                <w:sz w:val="18"/>
                <w:szCs w:val="18"/>
              </w:rPr>
              <w:t xml:space="preserve">will be taken into consideration: </w:t>
            </w:r>
            <w:r>
              <w:rPr>
                <w:sz w:val="18"/>
                <w:szCs w:val="18"/>
              </w:rPr>
              <w:t>a</w:t>
            </w:r>
            <w:r w:rsidRPr="00BA3394">
              <w:rPr>
                <w:sz w:val="18"/>
                <w:szCs w:val="18"/>
              </w:rPr>
              <w:t>pplicant</w:t>
            </w:r>
            <w:r>
              <w:rPr>
                <w:sz w:val="18"/>
                <w:szCs w:val="18"/>
              </w:rPr>
              <w:t>s</w:t>
            </w:r>
            <w:r w:rsidRPr="00BA3394">
              <w:rPr>
                <w:sz w:val="18"/>
                <w:szCs w:val="18"/>
              </w:rPr>
              <w:t xml:space="preserve"> must send their HSC results </w:t>
            </w:r>
            <w:r w:rsidR="00E34F47">
              <w:rPr>
                <w:sz w:val="18"/>
                <w:szCs w:val="18"/>
              </w:rPr>
              <w:t xml:space="preserve">and ATAR </w:t>
            </w:r>
            <w:r w:rsidRPr="00BA3394">
              <w:rPr>
                <w:sz w:val="18"/>
                <w:szCs w:val="18"/>
              </w:rPr>
              <w:t xml:space="preserve">to </w:t>
            </w:r>
            <w:r w:rsidR="000D2AD6">
              <w:rPr>
                <w:sz w:val="18"/>
                <w:szCs w:val="18"/>
              </w:rPr>
              <w:t xml:space="preserve">Narelle Cross, </w:t>
            </w:r>
            <w:r w:rsidR="004B41C6">
              <w:rPr>
                <w:sz w:val="18"/>
                <w:szCs w:val="18"/>
              </w:rPr>
              <w:t>Director</w:t>
            </w:r>
            <w:r w:rsidR="00E34F47">
              <w:rPr>
                <w:sz w:val="18"/>
                <w:szCs w:val="18"/>
              </w:rPr>
              <w:t>’</w:t>
            </w:r>
            <w:r w:rsidR="004B41C6">
              <w:rPr>
                <w:sz w:val="18"/>
                <w:szCs w:val="18"/>
              </w:rPr>
              <w:t>s Office</w:t>
            </w:r>
            <w:r w:rsidR="000D2AD6">
              <w:rPr>
                <w:sz w:val="18"/>
                <w:szCs w:val="18"/>
              </w:rPr>
              <w:t xml:space="preserve"> at </w:t>
            </w:r>
            <w:r w:rsidRPr="00BA3394">
              <w:rPr>
                <w:sz w:val="18"/>
                <w:szCs w:val="18"/>
              </w:rPr>
              <w:t xml:space="preserve">the CSO before </w:t>
            </w:r>
            <w:r w:rsidR="002E1EE1">
              <w:rPr>
                <w:b/>
                <w:sz w:val="18"/>
                <w:szCs w:val="18"/>
              </w:rPr>
              <w:t>1</w:t>
            </w:r>
            <w:r w:rsidR="00195416">
              <w:rPr>
                <w:b/>
                <w:sz w:val="18"/>
                <w:szCs w:val="18"/>
              </w:rPr>
              <w:t>8</w:t>
            </w:r>
            <w:r w:rsidR="008204D8">
              <w:rPr>
                <w:b/>
                <w:sz w:val="18"/>
                <w:szCs w:val="18"/>
              </w:rPr>
              <w:t>th</w:t>
            </w:r>
            <w:r w:rsidR="001101CC">
              <w:rPr>
                <w:b/>
                <w:sz w:val="18"/>
                <w:szCs w:val="18"/>
              </w:rPr>
              <w:t xml:space="preserve"> December 20</w:t>
            </w:r>
            <w:r w:rsidR="00FA7BA0">
              <w:rPr>
                <w:b/>
                <w:sz w:val="18"/>
                <w:szCs w:val="18"/>
              </w:rPr>
              <w:t>2</w:t>
            </w:r>
            <w:r w:rsidR="00195416">
              <w:rPr>
                <w:b/>
                <w:sz w:val="18"/>
                <w:szCs w:val="18"/>
              </w:rPr>
              <w:t>3</w:t>
            </w:r>
            <w:r w:rsidRPr="00BA3394">
              <w:rPr>
                <w:sz w:val="18"/>
                <w:szCs w:val="18"/>
              </w:rPr>
              <w:t xml:space="preserve"> to be considered.</w:t>
            </w:r>
          </w:p>
          <w:p w14:paraId="5801F882" w14:textId="77777777" w:rsidR="00BA3394" w:rsidRPr="00BA3394" w:rsidRDefault="00BA3394" w:rsidP="00BA3394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>Applicants must meet the Australian Tertiary Admission Requirements for University.</w:t>
            </w:r>
          </w:p>
          <w:p w14:paraId="5EA76EDD" w14:textId="77777777" w:rsidR="00BA3394" w:rsidRPr="00BA3394" w:rsidRDefault="00BA3394" w:rsidP="00BA3394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Applicants must be </w:t>
            </w:r>
            <w:r w:rsidR="00C12694">
              <w:rPr>
                <w:sz w:val="18"/>
                <w:szCs w:val="18"/>
              </w:rPr>
              <w:t>Catholic</w:t>
            </w:r>
            <w:r w:rsidRPr="00BA3394">
              <w:rPr>
                <w:sz w:val="18"/>
                <w:szCs w:val="18"/>
              </w:rPr>
              <w:t>.</w:t>
            </w:r>
          </w:p>
          <w:p w14:paraId="5854F3BE" w14:textId="77777777" w:rsidR="00BA3394" w:rsidRPr="00BA3394" w:rsidRDefault="00BA3394" w:rsidP="00BA3394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>Teachers in primary schools must have Mathematics in their courses of study.</w:t>
            </w:r>
          </w:p>
          <w:p w14:paraId="7CD229CC" w14:textId="77777777" w:rsidR="00BA3394" w:rsidRPr="00BA3394" w:rsidRDefault="00BA3394" w:rsidP="00BA33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By participating in this scholarship program </w:t>
            </w:r>
            <w:r>
              <w:rPr>
                <w:sz w:val="18"/>
                <w:szCs w:val="18"/>
              </w:rPr>
              <w:t>students</w:t>
            </w:r>
            <w:r w:rsidRPr="00BA3394">
              <w:rPr>
                <w:sz w:val="18"/>
                <w:szCs w:val="18"/>
              </w:rPr>
              <w:t xml:space="preserve"> are contributing to the development of the quality of the teaching profession in the Diocese of Maitland-</w:t>
            </w:r>
            <w:proofErr w:type="gramStart"/>
            <w:r w:rsidRPr="00BA3394">
              <w:rPr>
                <w:sz w:val="18"/>
                <w:szCs w:val="18"/>
              </w:rPr>
              <w:t>Newcastle, and</w:t>
            </w:r>
            <w:proofErr w:type="gramEnd"/>
            <w:r w:rsidRPr="00BA3394">
              <w:rPr>
                <w:sz w:val="18"/>
                <w:szCs w:val="18"/>
              </w:rPr>
              <w:t xml:space="preserve"> enhancing their own professional career.   </w:t>
            </w:r>
          </w:p>
          <w:p w14:paraId="259A616F" w14:textId="77777777" w:rsidR="00BA3394" w:rsidRDefault="00BA3394" w:rsidP="00BA33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Continuation in the program will be dependent upon continuing enrolment and the maintenance of </w:t>
            </w:r>
            <w:r w:rsidRPr="00BA3394">
              <w:rPr>
                <w:sz w:val="18"/>
                <w:szCs w:val="18"/>
              </w:rPr>
              <w:br/>
              <w:t>suitable academic and professional standards</w:t>
            </w:r>
            <w:r>
              <w:rPr>
                <w:sz w:val="18"/>
                <w:szCs w:val="18"/>
              </w:rPr>
              <w:t>.</w:t>
            </w:r>
          </w:p>
          <w:p w14:paraId="2E98AF93" w14:textId="0EB05412" w:rsidR="00BA3394" w:rsidRPr="00BA3394" w:rsidRDefault="00BA3394" w:rsidP="00BA33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A3394">
              <w:rPr>
                <w:sz w:val="18"/>
                <w:szCs w:val="18"/>
              </w:rPr>
              <w:t xml:space="preserve">he program </w:t>
            </w:r>
            <w:r w:rsidR="00DE0787">
              <w:rPr>
                <w:sz w:val="18"/>
                <w:szCs w:val="18"/>
              </w:rPr>
              <w:t xml:space="preserve">and payment </w:t>
            </w:r>
            <w:r w:rsidRPr="00BA3394">
              <w:rPr>
                <w:sz w:val="18"/>
                <w:szCs w:val="18"/>
              </w:rPr>
              <w:t>will not extend beyond a four (4) year duration.</w:t>
            </w:r>
          </w:p>
        </w:tc>
      </w:tr>
    </w:tbl>
    <w:p w14:paraId="0192FEDA" w14:textId="77777777" w:rsidR="0025633A" w:rsidRDefault="0025633A" w:rsidP="00FF0518">
      <w:pPr>
        <w:rPr>
          <w:b/>
          <w:i/>
          <w:szCs w:val="20"/>
        </w:rPr>
      </w:pPr>
    </w:p>
    <w:p w14:paraId="7F478F76" w14:textId="77777777" w:rsidR="00BA3394" w:rsidRPr="001058BC" w:rsidRDefault="00BA3394" w:rsidP="00BA3394">
      <w:pPr>
        <w:pBdr>
          <w:top w:val="single" w:sz="4" w:space="3" w:color="789EF2" w:themeColor="text2" w:themeTint="66"/>
        </w:pBdr>
        <w:jc w:val="both"/>
        <w:rPr>
          <w:b/>
          <w:szCs w:val="20"/>
        </w:rPr>
      </w:pPr>
      <w:r>
        <w:rPr>
          <w:b/>
          <w:szCs w:val="20"/>
        </w:rPr>
        <w:t>CLOSING DATE</w:t>
      </w:r>
      <w:r w:rsidRPr="001058BC">
        <w:rPr>
          <w:b/>
          <w:szCs w:val="20"/>
        </w:rPr>
        <w:t xml:space="preserve"> </w:t>
      </w:r>
      <w:r w:rsidR="000D2AD6">
        <w:rPr>
          <w:b/>
          <w:szCs w:val="20"/>
        </w:rPr>
        <w:t>AND SUBMISSION DETAILS</w:t>
      </w:r>
    </w:p>
    <w:p w14:paraId="7757B0C1" w14:textId="51716ACB" w:rsidR="0025633A" w:rsidRDefault="00BA3394" w:rsidP="00BA3394">
      <w:pPr>
        <w:pBdr>
          <w:bottom w:val="single" w:sz="4" w:space="3" w:color="789EF2" w:themeColor="text2" w:themeTint="66"/>
        </w:pBdr>
        <w:rPr>
          <w:sz w:val="18"/>
          <w:szCs w:val="18"/>
        </w:rPr>
      </w:pPr>
      <w:r w:rsidRPr="00BA3394">
        <w:rPr>
          <w:sz w:val="18"/>
          <w:szCs w:val="18"/>
        </w:rPr>
        <w:t xml:space="preserve">All applications must reach </w:t>
      </w:r>
      <w:r w:rsidR="0037534D">
        <w:rPr>
          <w:sz w:val="18"/>
          <w:szCs w:val="18"/>
        </w:rPr>
        <w:t xml:space="preserve">the Catholic Schools Office by </w:t>
      </w:r>
      <w:r w:rsidRPr="0037534D">
        <w:rPr>
          <w:b/>
          <w:sz w:val="18"/>
          <w:szCs w:val="18"/>
        </w:rPr>
        <w:t>5.00 pm on</w:t>
      </w:r>
      <w:r w:rsidR="001101CC">
        <w:rPr>
          <w:b/>
          <w:sz w:val="18"/>
          <w:szCs w:val="18"/>
        </w:rPr>
        <w:t xml:space="preserve"> </w:t>
      </w:r>
      <w:r w:rsidR="00826D2B">
        <w:rPr>
          <w:b/>
          <w:sz w:val="18"/>
          <w:szCs w:val="18"/>
        </w:rPr>
        <w:t>2</w:t>
      </w:r>
      <w:r w:rsidR="00734895">
        <w:rPr>
          <w:b/>
          <w:sz w:val="18"/>
          <w:szCs w:val="18"/>
        </w:rPr>
        <w:t>2</w:t>
      </w:r>
      <w:proofErr w:type="gramStart"/>
      <w:r w:rsidR="00734895" w:rsidRPr="00734895">
        <w:rPr>
          <w:b/>
          <w:sz w:val="18"/>
          <w:szCs w:val="18"/>
          <w:vertAlign w:val="superscript"/>
        </w:rPr>
        <w:t>nd</w:t>
      </w:r>
      <w:r w:rsidR="00734895">
        <w:rPr>
          <w:b/>
          <w:sz w:val="18"/>
          <w:szCs w:val="18"/>
        </w:rPr>
        <w:t xml:space="preserve"> </w:t>
      </w:r>
      <w:r w:rsidR="0037534D" w:rsidRPr="0037534D">
        <w:rPr>
          <w:b/>
          <w:sz w:val="18"/>
          <w:szCs w:val="18"/>
        </w:rPr>
        <w:t xml:space="preserve"> September</w:t>
      </w:r>
      <w:proofErr w:type="gramEnd"/>
      <w:r w:rsidR="0037534D" w:rsidRPr="0037534D">
        <w:rPr>
          <w:b/>
          <w:sz w:val="18"/>
          <w:szCs w:val="18"/>
        </w:rPr>
        <w:t xml:space="preserve"> 20</w:t>
      </w:r>
      <w:r w:rsidR="00FA7BA0">
        <w:rPr>
          <w:b/>
          <w:sz w:val="18"/>
          <w:szCs w:val="18"/>
        </w:rPr>
        <w:t>2</w:t>
      </w:r>
      <w:r w:rsidR="00734895">
        <w:rPr>
          <w:b/>
          <w:sz w:val="18"/>
          <w:szCs w:val="18"/>
        </w:rPr>
        <w:t>3</w:t>
      </w:r>
      <w:r w:rsidR="0037534D">
        <w:rPr>
          <w:b/>
          <w:sz w:val="18"/>
          <w:szCs w:val="18"/>
        </w:rPr>
        <w:t>.</w:t>
      </w:r>
      <w:r w:rsidR="000D2AD6">
        <w:rPr>
          <w:b/>
          <w:sz w:val="18"/>
          <w:szCs w:val="18"/>
        </w:rPr>
        <w:t xml:space="preserve"> </w:t>
      </w:r>
    </w:p>
    <w:p w14:paraId="7A24D079" w14:textId="77777777" w:rsidR="000D2AD6" w:rsidRPr="000D2AD6" w:rsidRDefault="000D2AD6" w:rsidP="00BA3394">
      <w:pPr>
        <w:pBdr>
          <w:bottom w:val="single" w:sz="4" w:space="3" w:color="789EF2" w:themeColor="text2" w:themeTint="66"/>
        </w:pBdr>
        <w:rPr>
          <w:i/>
          <w:szCs w:val="20"/>
        </w:rPr>
      </w:pPr>
      <w:r>
        <w:rPr>
          <w:sz w:val="18"/>
          <w:szCs w:val="18"/>
        </w:rPr>
        <w:t>Mail</w:t>
      </w:r>
      <w:r w:rsidR="00936730">
        <w:rPr>
          <w:sz w:val="18"/>
          <w:szCs w:val="18"/>
        </w:rPr>
        <w:t xml:space="preserve"> or</w:t>
      </w:r>
      <w:r>
        <w:rPr>
          <w:sz w:val="18"/>
          <w:szCs w:val="18"/>
        </w:rPr>
        <w:t xml:space="preserve"> hand deliver </w:t>
      </w:r>
      <w:r w:rsidR="00936730">
        <w:rPr>
          <w:sz w:val="18"/>
          <w:szCs w:val="18"/>
        </w:rPr>
        <w:t xml:space="preserve">to the CSO, </w:t>
      </w:r>
      <w:r>
        <w:rPr>
          <w:sz w:val="18"/>
          <w:szCs w:val="18"/>
        </w:rPr>
        <w:t>or email to Narelle Cross (narelle.cross@mn.catholic.edu.au)</w:t>
      </w:r>
      <w:r w:rsidR="000B494F">
        <w:rPr>
          <w:sz w:val="18"/>
          <w:szCs w:val="18"/>
        </w:rPr>
        <w:t>.</w:t>
      </w:r>
    </w:p>
    <w:p w14:paraId="715EB59A" w14:textId="77777777" w:rsidR="00562D5C" w:rsidRPr="008319B5" w:rsidRDefault="00562D5C" w:rsidP="00BA3394">
      <w:pPr>
        <w:pStyle w:val="Heading3"/>
        <w:spacing w:before="400"/>
      </w:pPr>
      <w:r w:rsidRPr="008319B5">
        <w:rPr>
          <w:sz w:val="24"/>
          <w:szCs w:val="28"/>
        </w:rPr>
        <w:t xml:space="preserve">Part </w:t>
      </w:r>
      <w:r>
        <w:rPr>
          <w:sz w:val="24"/>
          <w:szCs w:val="28"/>
        </w:rPr>
        <w:t>A</w:t>
      </w:r>
      <w:r w:rsidRPr="008319B5">
        <w:rPr>
          <w:sz w:val="24"/>
          <w:szCs w:val="28"/>
        </w:rPr>
        <w:t xml:space="preserve"> </w:t>
      </w:r>
      <w:r w:rsidRPr="008319B5">
        <w:t xml:space="preserve">– To be completed by the </w:t>
      </w:r>
      <w:r>
        <w:t>applicant</w:t>
      </w:r>
    </w:p>
    <w:p w14:paraId="5969DAB1" w14:textId="77777777" w:rsidR="00562D5C" w:rsidRDefault="00562D5C" w:rsidP="00FF0518">
      <w:pPr>
        <w:rPr>
          <w:b/>
          <w:i/>
          <w:szCs w:val="20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BD7C4C" w:rsidRPr="00C52C1E" w14:paraId="5201717D" w14:textId="77777777" w:rsidTr="00C8712B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4CF79AFB" w14:textId="77777777" w:rsidR="00BD7C4C" w:rsidRPr="00C8712B" w:rsidRDefault="00BD7C4C" w:rsidP="00C8712B">
            <w:pPr>
              <w:pStyle w:val="Heading2"/>
              <w:rPr>
                <w:color w:val="FFFFFF" w:themeColor="background1"/>
              </w:rPr>
            </w:pPr>
            <w:r w:rsidRPr="00C8712B">
              <w:rPr>
                <w:color w:val="FFFFFF" w:themeColor="background1"/>
              </w:rPr>
              <w:t>PERSONAL INFORMATION</w:t>
            </w:r>
          </w:p>
        </w:tc>
      </w:tr>
    </w:tbl>
    <w:p w14:paraId="1C6BAE3D" w14:textId="77777777" w:rsidR="00BD7C4C" w:rsidRPr="00BD7C4C" w:rsidRDefault="00BD7C4C" w:rsidP="00BD7C4C">
      <w:pPr>
        <w:rPr>
          <w:szCs w:val="20"/>
        </w:rPr>
      </w:pPr>
    </w:p>
    <w:p w14:paraId="6A082E3A" w14:textId="77777777" w:rsidR="00BD7C4C" w:rsidRPr="00727846" w:rsidRDefault="00BD7C4C" w:rsidP="001058BC">
      <w:pPr>
        <w:spacing w:after="160"/>
        <w:rPr>
          <w:color w:val="BFBFBF" w:themeColor="background1" w:themeShade="BF"/>
          <w:szCs w:val="20"/>
        </w:rPr>
      </w:pPr>
      <w:r w:rsidRPr="00BD7C4C">
        <w:rPr>
          <w:szCs w:val="20"/>
        </w:rPr>
        <w:t>Surname</w:t>
      </w:r>
      <w:r w:rsidRPr="00727846">
        <w:rPr>
          <w:color w:val="BFBFBF" w:themeColor="background1" w:themeShade="BF"/>
          <w:szCs w:val="20"/>
        </w:rPr>
        <w:t xml:space="preserve">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BD7C4C">
        <w:rPr>
          <w:szCs w:val="20"/>
        </w:rPr>
        <w:t xml:space="preserve">   Given </w:t>
      </w:r>
      <w:r w:rsidR="006E7D9C">
        <w:rPr>
          <w:szCs w:val="20"/>
        </w:rPr>
        <w:t>n</w:t>
      </w:r>
      <w:r w:rsidRPr="00BD7C4C">
        <w:rPr>
          <w:szCs w:val="20"/>
        </w:rPr>
        <w:t xml:space="preserve">ames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</w:p>
    <w:p w14:paraId="56E25FA1" w14:textId="77777777" w:rsidR="00BD7C4C" w:rsidRPr="00727846" w:rsidRDefault="00BD7C4C" w:rsidP="001058BC">
      <w:pPr>
        <w:spacing w:after="160"/>
        <w:rPr>
          <w:color w:val="BFBFBF" w:themeColor="background1" w:themeShade="BF"/>
          <w:szCs w:val="20"/>
        </w:rPr>
      </w:pPr>
      <w:r w:rsidRPr="00BD7C4C">
        <w:rPr>
          <w:szCs w:val="20"/>
        </w:rPr>
        <w:t xml:space="preserve">Address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</w:p>
    <w:p w14:paraId="457B874B" w14:textId="77777777" w:rsidR="00BD7C4C" w:rsidRPr="00BD7C4C" w:rsidRDefault="00BD7C4C" w:rsidP="001058BC">
      <w:pPr>
        <w:spacing w:after="160"/>
        <w:rPr>
          <w:szCs w:val="20"/>
        </w:rPr>
      </w:pPr>
      <w:r w:rsidRPr="00BD7C4C">
        <w:rPr>
          <w:szCs w:val="20"/>
        </w:rPr>
        <w:t xml:space="preserve">City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BD7C4C">
        <w:rPr>
          <w:szCs w:val="20"/>
        </w:rPr>
        <w:t xml:space="preserve">    Postcode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BD7C4C">
        <w:rPr>
          <w:szCs w:val="20"/>
        </w:rPr>
        <w:t xml:space="preserve">    Phone </w:t>
      </w:r>
      <w:r w:rsidR="006E7D9C">
        <w:rPr>
          <w:szCs w:val="20"/>
        </w:rPr>
        <w:t>n</w:t>
      </w:r>
      <w:r w:rsidRPr="00BD7C4C">
        <w:rPr>
          <w:szCs w:val="20"/>
        </w:rPr>
        <w:t xml:space="preserve">umber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</w:p>
    <w:p w14:paraId="2F021FFD" w14:textId="77777777" w:rsidR="006E7D9C" w:rsidRDefault="00BD7C4C" w:rsidP="006E7D9C">
      <w:pPr>
        <w:rPr>
          <w:color w:val="BFBFBF" w:themeColor="background1" w:themeShade="BF"/>
          <w:szCs w:val="20"/>
          <w:u w:val="single"/>
        </w:rPr>
      </w:pPr>
      <w:r w:rsidRPr="00BD7C4C">
        <w:rPr>
          <w:szCs w:val="20"/>
        </w:rPr>
        <w:t>Religion</w:t>
      </w:r>
      <w:r w:rsidRPr="00727846">
        <w:rPr>
          <w:color w:val="BFBFBF" w:themeColor="background1" w:themeShade="BF"/>
          <w:szCs w:val="20"/>
        </w:rPr>
        <w:t xml:space="preserve">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="006E7D9C">
        <w:rPr>
          <w:szCs w:val="20"/>
        </w:rPr>
        <w:t xml:space="preserve">    Date of birth</w:t>
      </w:r>
      <w:r w:rsidR="006E7D9C" w:rsidRPr="00BD7C4C">
        <w:rPr>
          <w:szCs w:val="20"/>
        </w:rPr>
        <w:t xml:space="preserve">:   </w:t>
      </w:r>
      <w:r w:rsidR="006E7D9C" w:rsidRPr="00727846">
        <w:rPr>
          <w:color w:val="BFBFBF" w:themeColor="background1" w:themeShade="BF"/>
          <w:szCs w:val="20"/>
          <w:u w:val="single"/>
        </w:rPr>
        <w:tab/>
      </w:r>
      <w:r w:rsidR="006E7D9C" w:rsidRPr="00727846">
        <w:rPr>
          <w:color w:val="BFBFBF" w:themeColor="background1" w:themeShade="BF"/>
          <w:szCs w:val="20"/>
          <w:u w:val="single"/>
        </w:rPr>
        <w:tab/>
      </w:r>
      <w:r w:rsidR="006E7D9C" w:rsidRPr="00727846">
        <w:rPr>
          <w:color w:val="BFBFBF" w:themeColor="background1" w:themeShade="BF"/>
          <w:szCs w:val="20"/>
          <w:u w:val="single"/>
        </w:rPr>
        <w:tab/>
      </w:r>
      <w:r w:rsidR="006E7D9C" w:rsidRPr="00727846">
        <w:rPr>
          <w:color w:val="BFBFBF" w:themeColor="background1" w:themeShade="BF"/>
          <w:szCs w:val="20"/>
          <w:u w:val="single"/>
        </w:rPr>
        <w:tab/>
      </w:r>
    </w:p>
    <w:p w14:paraId="7F91FB48" w14:textId="77777777" w:rsidR="0037534D" w:rsidRDefault="005970BB" w:rsidP="0037534D">
      <w:pPr>
        <w:spacing w:before="120" w:after="120"/>
        <w:rPr>
          <w:szCs w:val="20"/>
          <w:u w:val="single"/>
        </w:rPr>
      </w:pPr>
      <w:r>
        <w:rPr>
          <w:szCs w:val="20"/>
        </w:rPr>
        <w:t xml:space="preserve">Home </w:t>
      </w:r>
      <w:r w:rsidR="000B494F">
        <w:rPr>
          <w:szCs w:val="20"/>
        </w:rPr>
        <w:t>e</w:t>
      </w:r>
      <w:r>
        <w:rPr>
          <w:szCs w:val="20"/>
        </w:rPr>
        <w:t>mail (not school email)</w:t>
      </w:r>
      <w:r w:rsidR="0037534D" w:rsidRPr="00727846">
        <w:rPr>
          <w:color w:val="BFBFBF" w:themeColor="background1" w:themeShade="BF"/>
          <w:szCs w:val="20"/>
        </w:rPr>
        <w:t xml:space="preserve">:   </w:t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>
        <w:rPr>
          <w:color w:val="BFBFBF" w:themeColor="background1" w:themeShade="BF"/>
          <w:szCs w:val="20"/>
          <w:u w:val="single"/>
        </w:rPr>
        <w:softHyphen/>
      </w:r>
      <w:r>
        <w:rPr>
          <w:color w:val="BFBFBF" w:themeColor="background1" w:themeShade="BF"/>
          <w:szCs w:val="20"/>
          <w:u w:val="single"/>
        </w:rPr>
        <w:softHyphen/>
        <w:t>______________</w:t>
      </w:r>
      <w:r w:rsidR="0037534D" w:rsidRPr="00BD7C4C">
        <w:rPr>
          <w:szCs w:val="20"/>
        </w:rPr>
        <w:t xml:space="preserve">   </w:t>
      </w:r>
    </w:p>
    <w:p w14:paraId="1E61F936" w14:textId="77777777" w:rsidR="00BD7C4C" w:rsidRDefault="00BD7C4C" w:rsidP="00BD7C4C">
      <w:pPr>
        <w:rPr>
          <w:szCs w:val="20"/>
          <w:u w:val="single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BD7C4C" w:rsidRPr="00BD7C4C" w14:paraId="00F44E34" w14:textId="77777777" w:rsidTr="00C8712B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2FA2506E" w14:textId="77777777" w:rsidR="00BD7C4C" w:rsidRPr="00C8712B" w:rsidRDefault="001058BC" w:rsidP="00066C78">
            <w:pPr>
              <w:pStyle w:val="Heading2"/>
              <w:rPr>
                <w:color w:val="FFFFFF" w:themeColor="background1"/>
              </w:rPr>
            </w:pPr>
            <w:r w:rsidRPr="00C8712B">
              <w:rPr>
                <w:color w:val="FFFFFF" w:themeColor="background1"/>
              </w:rPr>
              <w:t>SCHOOLING</w:t>
            </w:r>
          </w:p>
        </w:tc>
      </w:tr>
    </w:tbl>
    <w:p w14:paraId="3768C3E2" w14:textId="77777777" w:rsidR="0037534D" w:rsidRDefault="0037534D" w:rsidP="001058BC">
      <w:pPr>
        <w:spacing w:after="200"/>
      </w:pPr>
    </w:p>
    <w:p w14:paraId="492F8846" w14:textId="77777777" w:rsidR="00BD7C4C" w:rsidRDefault="008835F1" w:rsidP="001058BC">
      <w:pPr>
        <w:spacing w:after="200"/>
        <w:rPr>
          <w:u w:val="single"/>
        </w:rPr>
      </w:pPr>
      <w:r>
        <w:t>Name of s</w:t>
      </w:r>
      <w:r w:rsidR="00BD7C4C" w:rsidRPr="00BD7C4C">
        <w:t>chool/</w:t>
      </w:r>
      <w:r>
        <w:t>c</w:t>
      </w:r>
      <w:r w:rsidR="00BD7C4C" w:rsidRPr="00BD7C4C">
        <w:t xml:space="preserve">ollege:  </w:t>
      </w:r>
      <w:r w:rsidR="00BD7C4C" w:rsidRPr="00727846">
        <w:rPr>
          <w:color w:val="BFBFBF" w:themeColor="background1" w:themeShade="BF"/>
        </w:rPr>
        <w:t xml:space="preserve"> </w:t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5248"/>
        <w:gridCol w:w="4504"/>
      </w:tblGrid>
      <w:tr w:rsidR="001058BC" w:rsidRPr="00BD7C4C" w14:paraId="4AF7B588" w14:textId="77777777" w:rsidTr="00C8712B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3F8BBC32" w14:textId="77777777" w:rsidR="001058BC" w:rsidRPr="00C8712B" w:rsidRDefault="001058BC" w:rsidP="006E6BC3">
            <w:pPr>
              <w:pStyle w:val="Heading2"/>
              <w:rPr>
                <w:color w:val="FFFFFF" w:themeColor="background1"/>
              </w:rPr>
            </w:pPr>
            <w:r w:rsidRPr="00C8712B">
              <w:rPr>
                <w:color w:val="FFFFFF" w:themeColor="background1"/>
              </w:rPr>
              <w:lastRenderedPageBreak/>
              <w:t>SUBJECTS STUDIED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</w:tcPr>
          <w:p w14:paraId="6EBFB10A" w14:textId="77777777" w:rsidR="001058BC" w:rsidRPr="00C8712B" w:rsidRDefault="001058BC" w:rsidP="006E6BC3">
            <w:pPr>
              <w:pStyle w:val="Heading2"/>
              <w:rPr>
                <w:color w:val="FFFFFF" w:themeColor="background1"/>
              </w:rPr>
            </w:pPr>
          </w:p>
        </w:tc>
      </w:tr>
    </w:tbl>
    <w:p w14:paraId="1BFC07A3" w14:textId="77777777" w:rsidR="00A806A7" w:rsidRPr="00BD7C4C" w:rsidRDefault="00A806A7" w:rsidP="00A806A7">
      <w:pPr>
        <w:spacing w:after="0"/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50"/>
        <w:gridCol w:w="1721"/>
        <w:gridCol w:w="2991"/>
        <w:gridCol w:w="1880"/>
      </w:tblGrid>
      <w:tr w:rsidR="009535C1" w:rsidRPr="005D6541" w14:paraId="416C791C" w14:textId="77777777" w:rsidTr="00AE7BF3">
        <w:tc>
          <w:tcPr>
            <w:tcW w:w="3227" w:type="dxa"/>
            <w:shd w:val="clear" w:color="auto" w:fill="D9D9D9" w:themeFill="background1" w:themeFillShade="D9"/>
          </w:tcPr>
          <w:p w14:paraId="2EBDBAE7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bookmarkStart w:id="0" w:name="ToPosition"/>
            <w:bookmarkStart w:id="1" w:name="Company"/>
            <w:bookmarkStart w:id="2" w:name="Address"/>
            <w:bookmarkEnd w:id="0"/>
            <w:bookmarkEnd w:id="1"/>
            <w:bookmarkEnd w:id="2"/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subject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3FB7FCB8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units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1066FFA8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subject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5A6A7738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units</w:t>
            </w:r>
          </w:p>
        </w:tc>
      </w:tr>
      <w:tr w:rsidR="005D6541" w:rsidRPr="005D6541" w14:paraId="1C5266C3" w14:textId="77777777" w:rsidTr="001E052D">
        <w:tc>
          <w:tcPr>
            <w:tcW w:w="3227" w:type="dxa"/>
            <w:shd w:val="clear" w:color="auto" w:fill="auto"/>
          </w:tcPr>
          <w:p w14:paraId="796EF1DF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3041FBE3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6E690150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4D644FB3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1FA9C8EC" w14:textId="77777777" w:rsidTr="001E052D">
        <w:tc>
          <w:tcPr>
            <w:tcW w:w="3227" w:type="dxa"/>
            <w:shd w:val="clear" w:color="auto" w:fill="auto"/>
          </w:tcPr>
          <w:p w14:paraId="203D0D6D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6138C61E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5A155D97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00B44AE4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62CF35A2" w14:textId="77777777" w:rsidTr="001E052D">
        <w:tc>
          <w:tcPr>
            <w:tcW w:w="3227" w:type="dxa"/>
            <w:shd w:val="clear" w:color="auto" w:fill="auto"/>
          </w:tcPr>
          <w:p w14:paraId="4F8DD323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0EE9BD0C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3806308E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60817E18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3D5A240A" w14:textId="77777777" w:rsidTr="001E052D">
        <w:tc>
          <w:tcPr>
            <w:tcW w:w="3227" w:type="dxa"/>
            <w:shd w:val="clear" w:color="auto" w:fill="auto"/>
          </w:tcPr>
          <w:p w14:paraId="42497CAA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1840666B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79A5D67B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6A22350D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6B66AB3F" w14:textId="77777777" w:rsidTr="001E052D">
        <w:tc>
          <w:tcPr>
            <w:tcW w:w="3227" w:type="dxa"/>
            <w:shd w:val="clear" w:color="auto" w:fill="auto"/>
          </w:tcPr>
          <w:p w14:paraId="46257830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26809A23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2EA5FC3E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30CAB3F6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D55112" w:rsidRPr="005D6541" w14:paraId="726B28F1" w14:textId="77777777" w:rsidTr="001E052D">
        <w:tc>
          <w:tcPr>
            <w:tcW w:w="3227" w:type="dxa"/>
            <w:shd w:val="clear" w:color="auto" w:fill="auto"/>
          </w:tcPr>
          <w:p w14:paraId="5CC489A5" w14:textId="77777777" w:rsidR="00D55112" w:rsidRPr="005D6541" w:rsidRDefault="00D55112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7AE15F39" w14:textId="77777777" w:rsidR="00D55112" w:rsidRPr="005D6541" w:rsidRDefault="00D55112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330EF735" w14:textId="77777777" w:rsidR="00D55112" w:rsidRPr="005D6541" w:rsidRDefault="00D55112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602E7C80" w14:textId="77777777" w:rsidR="00D55112" w:rsidRPr="005D6541" w:rsidRDefault="00D55112" w:rsidP="005D6541">
            <w:pPr>
              <w:rPr>
                <w:sz w:val="22"/>
              </w:rPr>
            </w:pPr>
          </w:p>
        </w:tc>
      </w:tr>
    </w:tbl>
    <w:p w14:paraId="140E9BB7" w14:textId="77777777" w:rsidR="00D55112" w:rsidRPr="00C8712B" w:rsidRDefault="00D55112" w:rsidP="00D55112">
      <w:pPr>
        <w:pStyle w:val="Heading2"/>
        <w:rPr>
          <w:color w:val="FFFFFF" w:themeColor="background1"/>
        </w:rPr>
      </w:pPr>
      <w:r w:rsidRPr="00C8712B">
        <w:rPr>
          <w:color w:val="FFFFFF" w:themeColor="background1"/>
        </w:rPr>
        <w:t>PERSONAL INFORMATION</w:t>
      </w: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D55112" w:rsidRPr="00C52C1E" w14:paraId="1CDAA0EF" w14:textId="77777777" w:rsidTr="006E6BC3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0F788031" w14:textId="77777777" w:rsidR="00D55112" w:rsidRPr="00C8712B" w:rsidRDefault="00D55112" w:rsidP="006E6BC3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ACHING COURSE PREFERENCES</w:t>
            </w:r>
          </w:p>
        </w:tc>
      </w:tr>
    </w:tbl>
    <w:p w14:paraId="0A5CAF18" w14:textId="77777777" w:rsidR="00A806A7" w:rsidRPr="00A806A7" w:rsidRDefault="00A806A7" w:rsidP="001058BC">
      <w:pPr>
        <w:spacing w:before="120" w:after="120"/>
      </w:pPr>
      <w:r w:rsidRPr="00A806A7">
        <w:t>Please list in order of preference three courses in teaching training you are interested in undertaking.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805"/>
        <w:gridCol w:w="3325"/>
        <w:gridCol w:w="3724"/>
        <w:gridCol w:w="1888"/>
      </w:tblGrid>
      <w:tr w:rsidR="00AE7BF3" w:rsidRPr="00B55B0A" w14:paraId="70A43ED1" w14:textId="77777777" w:rsidTr="00AE7BF3">
        <w:tc>
          <w:tcPr>
            <w:tcW w:w="813" w:type="dxa"/>
            <w:shd w:val="clear" w:color="auto" w:fill="D9D9D9" w:themeFill="background1" w:themeFillShade="D9"/>
          </w:tcPr>
          <w:p w14:paraId="20B5DD06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pre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7BECF695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course title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14:paraId="4CBCB64D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name of institution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7EAA91B1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course code</w:t>
            </w:r>
          </w:p>
        </w:tc>
      </w:tr>
      <w:tr w:rsidR="00A806A7" w:rsidRPr="00B55B0A" w14:paraId="42C594FC" w14:textId="77777777" w:rsidTr="001E052D">
        <w:tc>
          <w:tcPr>
            <w:tcW w:w="813" w:type="dxa"/>
            <w:shd w:val="clear" w:color="auto" w:fill="auto"/>
          </w:tcPr>
          <w:p w14:paraId="680ABA28" w14:textId="77777777" w:rsidR="00A806A7" w:rsidRPr="00B55B0A" w:rsidRDefault="00A806A7" w:rsidP="001A66D0">
            <w:pPr>
              <w:jc w:val="center"/>
              <w:rPr>
                <w:sz w:val="18"/>
                <w:szCs w:val="18"/>
              </w:rPr>
            </w:pPr>
            <w:r w:rsidRPr="00B55B0A">
              <w:rPr>
                <w:sz w:val="18"/>
                <w:szCs w:val="18"/>
              </w:rPr>
              <w:t>1.</w:t>
            </w:r>
          </w:p>
        </w:tc>
        <w:tc>
          <w:tcPr>
            <w:tcW w:w="3415" w:type="dxa"/>
            <w:shd w:val="clear" w:color="auto" w:fill="auto"/>
          </w:tcPr>
          <w:p w14:paraId="7E946F76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14:paraId="1F850764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14:paraId="4D79552E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</w:tr>
      <w:tr w:rsidR="00A806A7" w:rsidRPr="00B55B0A" w14:paraId="2DFF5CBC" w14:textId="77777777" w:rsidTr="001E052D">
        <w:tc>
          <w:tcPr>
            <w:tcW w:w="813" w:type="dxa"/>
            <w:shd w:val="clear" w:color="auto" w:fill="auto"/>
          </w:tcPr>
          <w:p w14:paraId="30F16821" w14:textId="77777777" w:rsidR="00A806A7" w:rsidRPr="00B55B0A" w:rsidRDefault="00A806A7" w:rsidP="001A66D0">
            <w:pPr>
              <w:jc w:val="center"/>
              <w:rPr>
                <w:sz w:val="18"/>
                <w:szCs w:val="18"/>
              </w:rPr>
            </w:pPr>
            <w:r w:rsidRPr="00B55B0A">
              <w:rPr>
                <w:sz w:val="18"/>
                <w:szCs w:val="18"/>
              </w:rPr>
              <w:t>2.</w:t>
            </w:r>
          </w:p>
        </w:tc>
        <w:tc>
          <w:tcPr>
            <w:tcW w:w="3415" w:type="dxa"/>
            <w:shd w:val="clear" w:color="auto" w:fill="auto"/>
          </w:tcPr>
          <w:p w14:paraId="38349900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14:paraId="54DE54C3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14:paraId="7066ACC8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</w:tr>
      <w:tr w:rsidR="00A806A7" w:rsidRPr="00B55B0A" w14:paraId="4C35642C" w14:textId="77777777" w:rsidTr="001E052D">
        <w:tc>
          <w:tcPr>
            <w:tcW w:w="813" w:type="dxa"/>
            <w:shd w:val="clear" w:color="auto" w:fill="auto"/>
          </w:tcPr>
          <w:p w14:paraId="38955750" w14:textId="77777777" w:rsidR="00A806A7" w:rsidRPr="00B55B0A" w:rsidRDefault="00A806A7" w:rsidP="001A66D0">
            <w:pPr>
              <w:jc w:val="center"/>
              <w:rPr>
                <w:sz w:val="18"/>
                <w:szCs w:val="18"/>
              </w:rPr>
            </w:pPr>
            <w:r w:rsidRPr="00B55B0A">
              <w:rPr>
                <w:sz w:val="18"/>
                <w:szCs w:val="18"/>
              </w:rPr>
              <w:t>3.</w:t>
            </w:r>
          </w:p>
        </w:tc>
        <w:tc>
          <w:tcPr>
            <w:tcW w:w="3415" w:type="dxa"/>
            <w:shd w:val="clear" w:color="auto" w:fill="auto"/>
          </w:tcPr>
          <w:p w14:paraId="544368AF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14:paraId="3913EC7F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14:paraId="4C64A5B1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</w:tr>
    </w:tbl>
    <w:p w14:paraId="3750C2E7" w14:textId="77777777" w:rsidR="00A806A7" w:rsidRPr="00A806A7" w:rsidRDefault="00A806A7" w:rsidP="008319B5">
      <w:pPr>
        <w:spacing w:after="0"/>
      </w:pPr>
    </w:p>
    <w:p w14:paraId="3051E65F" w14:textId="77777777" w:rsidR="00A806A7" w:rsidRPr="00A806A7" w:rsidRDefault="00A806A7" w:rsidP="008319B5">
      <w:pPr>
        <w:spacing w:after="0"/>
      </w:pPr>
      <w:r w:rsidRPr="00A806A7">
        <w:t>1.</w:t>
      </w:r>
      <w:r w:rsidRPr="00A806A7">
        <w:tab/>
        <w:t xml:space="preserve">What are the important characteristics </w:t>
      </w:r>
      <w:r w:rsidR="00BE371B">
        <w:t>of</w:t>
      </w:r>
      <w:r w:rsidRPr="00A806A7">
        <w:t xml:space="preserve"> being a quality teacher?</w:t>
      </w:r>
    </w:p>
    <w:p w14:paraId="50FF84CE" w14:textId="77777777" w:rsidR="00A806A7" w:rsidRPr="00727846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A806A7"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7596B8CF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323CE592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53FDBFE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5DE783D3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15B92CB7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sz w:val="22"/>
          <w:u w:val="single"/>
        </w:rPr>
      </w:pPr>
      <w:r w:rsidRPr="00727846">
        <w:rPr>
          <w:color w:val="BFBFBF" w:themeColor="background1" w:themeShade="BF"/>
          <w:sz w:val="22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</w:p>
    <w:p w14:paraId="7BF53401" w14:textId="77777777" w:rsidR="000314CF" w:rsidRDefault="00A806A7" w:rsidP="00363F9A">
      <w:pPr>
        <w:spacing w:after="0"/>
        <w:rPr>
          <w:b/>
          <w:i/>
          <w:szCs w:val="24"/>
        </w:rPr>
      </w:pPr>
      <w:r w:rsidRPr="0077119D">
        <w:rPr>
          <w:sz w:val="22"/>
        </w:rPr>
        <w:tab/>
      </w:r>
    </w:p>
    <w:p w14:paraId="08D90E2A" w14:textId="77777777" w:rsidR="00A806A7" w:rsidRPr="000314CF" w:rsidRDefault="00A806A7" w:rsidP="008319B5">
      <w:pPr>
        <w:spacing w:after="0"/>
      </w:pPr>
      <w:r w:rsidRPr="000314CF">
        <w:t>2.</w:t>
      </w:r>
      <w:r w:rsidRPr="000314CF">
        <w:tab/>
        <w:t>What qualities and skills do you have that would ensure your effectiveness as a teacher?</w:t>
      </w:r>
    </w:p>
    <w:p w14:paraId="0A012838" w14:textId="77777777" w:rsidR="008319B5" w:rsidRPr="000314CF" w:rsidRDefault="00A806A7" w:rsidP="008319B5">
      <w:pPr>
        <w:spacing w:after="0"/>
        <w:rPr>
          <w:u w:val="single"/>
        </w:rPr>
      </w:pPr>
      <w:r w:rsidRPr="000314CF"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</w:p>
    <w:p w14:paraId="6970A057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0314CF"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20C42C0F" w14:textId="77777777" w:rsidR="008319B5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20DAF7FE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0B689C20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473A2ABA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1D85F6C4" w14:textId="77777777" w:rsidR="00A806A7" w:rsidRPr="000314CF" w:rsidRDefault="00A806A7" w:rsidP="008319B5">
      <w:pPr>
        <w:spacing w:after="0"/>
      </w:pPr>
      <w:r w:rsidRPr="000314CF">
        <w:tab/>
      </w:r>
    </w:p>
    <w:p w14:paraId="375884D6" w14:textId="77777777" w:rsidR="00A806A7" w:rsidRPr="000314CF" w:rsidRDefault="00A806A7" w:rsidP="001058BC">
      <w:pPr>
        <w:spacing w:after="0"/>
        <w:ind w:left="720" w:hanging="720"/>
      </w:pPr>
      <w:r w:rsidRPr="000314CF">
        <w:t>3.</w:t>
      </w:r>
      <w:r w:rsidRPr="000314CF">
        <w:tab/>
      </w:r>
      <w:r w:rsidR="00363F9A">
        <w:t>Why a</w:t>
      </w:r>
      <w:r w:rsidRPr="000314CF">
        <w:t xml:space="preserve">re you interested in teaching in Catholic </w:t>
      </w:r>
      <w:r w:rsidR="00BE371B">
        <w:t>s</w:t>
      </w:r>
      <w:r w:rsidRPr="000314CF">
        <w:t>chools? Why would you be suitable in this role?</w:t>
      </w:r>
    </w:p>
    <w:p w14:paraId="59ECD218" w14:textId="77777777" w:rsidR="00A806A7" w:rsidRPr="00727846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D44C014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0189A58C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18A09D17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4B73BCB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47DC82D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48755E62" w14:textId="77777777" w:rsidR="00A806A7" w:rsidRPr="000314CF" w:rsidRDefault="00A806A7" w:rsidP="008319B5">
      <w:pPr>
        <w:spacing w:after="0"/>
      </w:pPr>
      <w:r w:rsidRPr="000314CF">
        <w:lastRenderedPageBreak/>
        <w:t>4.</w:t>
      </w:r>
      <w:r w:rsidRPr="000314CF">
        <w:tab/>
        <w:t xml:space="preserve">What do you understand to be distinctive about the role of a teacher, and what would you </w:t>
      </w:r>
      <w:r w:rsidRPr="000314CF">
        <w:br/>
      </w:r>
      <w:r w:rsidRPr="000314CF">
        <w:tab/>
        <w:t>bring to the role?</w:t>
      </w:r>
    </w:p>
    <w:p w14:paraId="59B2AEFD" w14:textId="77777777" w:rsidR="00A806A7" w:rsidRPr="00B9755F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36F01480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334F3E41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02140F98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56A6F4BD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5E07CB2E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6C0A905B" w14:textId="77777777" w:rsidR="00A806A7" w:rsidRPr="00B9755F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6C50DB6E" w14:textId="77777777" w:rsidR="00A806A7" w:rsidRDefault="00A806A7" w:rsidP="008319B5">
      <w:pPr>
        <w:spacing w:after="0"/>
      </w:pPr>
    </w:p>
    <w:p w14:paraId="74FF0C36" w14:textId="77777777" w:rsidR="00A806A7" w:rsidRPr="000314CF" w:rsidRDefault="00B9755F" w:rsidP="008319B5">
      <w:pPr>
        <w:spacing w:after="0"/>
      </w:pPr>
      <w:r>
        <w:t>5.</w:t>
      </w:r>
      <w:r>
        <w:tab/>
      </w:r>
      <w:r w:rsidR="00A806A7" w:rsidRPr="000314CF">
        <w:t xml:space="preserve">Please provide any other </w:t>
      </w:r>
      <w:r w:rsidRPr="000314CF">
        <w:t>comments that</w:t>
      </w:r>
      <w:r w:rsidR="00A806A7" w:rsidRPr="000314CF">
        <w:t xml:space="preserve"> would assist the selection panel in its deliberations.</w:t>
      </w:r>
    </w:p>
    <w:p w14:paraId="77845A31" w14:textId="77777777" w:rsidR="00B9755F" w:rsidRPr="00B9755F" w:rsidRDefault="00B9755F" w:rsidP="00B9755F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B84FD44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7F4F019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7AABB31D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8035D0B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4152C11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5B483D13" w14:textId="77777777" w:rsidR="00B9755F" w:rsidRDefault="00B9755F" w:rsidP="00B9755F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7D5BE4E1" w14:textId="77777777" w:rsidR="00B9755F" w:rsidRPr="00B9755F" w:rsidRDefault="00B9755F" w:rsidP="00B9755F">
      <w:pPr>
        <w:spacing w:after="0"/>
        <w:rPr>
          <w:color w:val="BFBFBF" w:themeColor="background1" w:themeShade="BF"/>
          <w:u w:val="single"/>
        </w:rPr>
      </w:pPr>
    </w:p>
    <w:p w14:paraId="496889EB" w14:textId="77777777" w:rsidR="008263B2" w:rsidRPr="000314CF" w:rsidRDefault="008263B2" w:rsidP="008319B5">
      <w:pPr>
        <w:spacing w:after="0"/>
        <w:rPr>
          <w:sz w:val="18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A806A7" w:rsidRPr="00C52C1E" w14:paraId="249D2F0D" w14:textId="77777777" w:rsidTr="00562D5C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</w:tcPr>
          <w:p w14:paraId="4A7FD1B7" w14:textId="77777777" w:rsidR="00A806A7" w:rsidRPr="00562D5C" w:rsidRDefault="000314CF" w:rsidP="00C8712B">
            <w:pPr>
              <w:pStyle w:val="Heading2"/>
              <w:rPr>
                <w:color w:val="FFFFFF" w:themeColor="background1"/>
              </w:rPr>
            </w:pPr>
            <w:r w:rsidRPr="00562D5C">
              <w:rPr>
                <w:color w:val="FFFFFF" w:themeColor="background1"/>
              </w:rPr>
              <w:t xml:space="preserve">REFEREES </w:t>
            </w:r>
          </w:p>
        </w:tc>
      </w:tr>
    </w:tbl>
    <w:p w14:paraId="3D22C9D5" w14:textId="77777777" w:rsidR="008319B5" w:rsidRDefault="00C8712B" w:rsidP="00C8712B">
      <w:pPr>
        <w:spacing w:before="160" w:after="160"/>
      </w:pPr>
      <w:r w:rsidRPr="000314CF">
        <w:t xml:space="preserve">Please supply two (2) </w:t>
      </w:r>
      <w:r>
        <w:t xml:space="preserve">school-based </w:t>
      </w:r>
      <w:r w:rsidRPr="000314CF">
        <w:t>refer</w:t>
      </w:r>
      <w:r>
        <w:t>ees to support your application.</w:t>
      </w:r>
    </w:p>
    <w:p w14:paraId="7AA5CE7C" w14:textId="77777777" w:rsidR="00A806A7" w:rsidRPr="000314CF" w:rsidRDefault="00A806A7" w:rsidP="00A806A7">
      <w:pPr>
        <w:spacing w:line="360" w:lineRule="auto"/>
      </w:pPr>
      <w:r w:rsidRPr="000314CF">
        <w:t xml:space="preserve">1.   Name of </w:t>
      </w:r>
      <w:r w:rsidR="00C8712B">
        <w:t>r</w:t>
      </w:r>
      <w:r w:rsidRPr="000314CF">
        <w:t xml:space="preserve">eferee   </w:t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Pr="000314CF">
        <w:t xml:space="preserve">   Phone </w:t>
      </w:r>
      <w:r w:rsidR="008835F1">
        <w:t>n</w:t>
      </w:r>
      <w:r w:rsidRPr="000314CF">
        <w:t xml:space="preserve">o.:   </w:t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45EF70A5" w14:textId="77777777" w:rsidR="00A806A7" w:rsidRDefault="00A806A7" w:rsidP="00A806A7">
      <w:pPr>
        <w:rPr>
          <w:u w:val="single"/>
        </w:rPr>
      </w:pPr>
      <w:r w:rsidRPr="000314CF">
        <w:t xml:space="preserve">2.   Name of </w:t>
      </w:r>
      <w:r w:rsidR="00C8712B">
        <w:t>r</w:t>
      </w:r>
      <w:r w:rsidRPr="000314CF">
        <w:t xml:space="preserve">eferee   </w:t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Pr="000314CF">
        <w:t xml:space="preserve">   Phone </w:t>
      </w:r>
      <w:r w:rsidR="008835F1">
        <w:t>n</w:t>
      </w:r>
      <w:r w:rsidRPr="000314CF">
        <w:t xml:space="preserve">o.:   </w:t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0DC13EB0" w14:textId="77777777" w:rsidR="00C8712B" w:rsidRPr="000314CF" w:rsidRDefault="00C8712B" w:rsidP="00A806A7">
      <w:pPr>
        <w:rPr>
          <w:u w:val="single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shd w:val="clear" w:color="auto" w:fill="009EE0" w:themeFill="accent1"/>
        <w:tblLook w:val="01E0" w:firstRow="1" w:lastRow="1" w:firstColumn="1" w:lastColumn="1" w:noHBand="0" w:noVBand="0"/>
      </w:tblPr>
      <w:tblGrid>
        <w:gridCol w:w="9752"/>
      </w:tblGrid>
      <w:tr w:rsidR="00A806A7" w:rsidRPr="00C52C1E" w14:paraId="01214C58" w14:textId="77777777" w:rsidTr="00562D5C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</w:tcPr>
          <w:p w14:paraId="498EAA1F" w14:textId="77777777" w:rsidR="00A806A7" w:rsidRPr="00562D5C" w:rsidRDefault="000314CF" w:rsidP="00066C78">
            <w:pPr>
              <w:pStyle w:val="Heading2"/>
              <w:rPr>
                <w:color w:val="FFFFFF" w:themeColor="background1"/>
              </w:rPr>
            </w:pPr>
            <w:r w:rsidRPr="00562D5C">
              <w:rPr>
                <w:color w:val="FFFFFF" w:themeColor="background1"/>
              </w:rPr>
              <w:t>DECLARATION</w:t>
            </w:r>
          </w:p>
        </w:tc>
      </w:tr>
    </w:tbl>
    <w:p w14:paraId="757A80B7" w14:textId="77777777" w:rsidR="00A806A7" w:rsidRPr="000314CF" w:rsidRDefault="00A806A7" w:rsidP="006908DB">
      <w:pPr>
        <w:spacing w:after="0"/>
        <w:rPr>
          <w:u w:val="single"/>
        </w:rPr>
      </w:pPr>
    </w:p>
    <w:p w14:paraId="77A8E7E3" w14:textId="77777777" w:rsidR="00A806A7" w:rsidRDefault="00A806A7" w:rsidP="006908DB">
      <w:pPr>
        <w:spacing w:after="0"/>
        <w:rPr>
          <w:i/>
        </w:rPr>
      </w:pPr>
      <w:r w:rsidRPr="000314CF">
        <w:rPr>
          <w:i/>
        </w:rPr>
        <w:t xml:space="preserve">I wish to apply for consideration for </w:t>
      </w:r>
      <w:r w:rsidR="00562D5C">
        <w:rPr>
          <w:i/>
        </w:rPr>
        <w:t>a Teacher Education</w:t>
      </w:r>
      <w:r w:rsidRPr="000314CF">
        <w:rPr>
          <w:i/>
        </w:rPr>
        <w:t xml:space="preserve"> </w:t>
      </w:r>
      <w:r w:rsidR="00FC2D46">
        <w:rPr>
          <w:i/>
        </w:rPr>
        <w:t xml:space="preserve">Scholarship </w:t>
      </w:r>
      <w:r w:rsidRPr="000314CF">
        <w:rPr>
          <w:i/>
        </w:rPr>
        <w:t xml:space="preserve">and I authorise the Principal of my school to provide </w:t>
      </w:r>
      <w:r w:rsidR="002D0B05">
        <w:rPr>
          <w:i/>
        </w:rPr>
        <w:t>a</w:t>
      </w:r>
      <w:r w:rsidRPr="000314CF">
        <w:rPr>
          <w:i/>
        </w:rPr>
        <w:t xml:space="preserve"> confidential report direct to the Catholic Schools Office on my behalf. I also authorise the Catholic Schools Office to provide my Principal with the result of my application.</w:t>
      </w:r>
    </w:p>
    <w:p w14:paraId="25D4DB24" w14:textId="77777777" w:rsidR="00363F9A" w:rsidRDefault="00363F9A" w:rsidP="006908DB">
      <w:pPr>
        <w:spacing w:after="0"/>
        <w:rPr>
          <w:i/>
        </w:rPr>
      </w:pPr>
    </w:p>
    <w:p w14:paraId="71E7A84D" w14:textId="77777777" w:rsidR="006908DB" w:rsidRPr="000314CF" w:rsidRDefault="006908DB" w:rsidP="006908DB">
      <w:pPr>
        <w:spacing w:after="0"/>
        <w:rPr>
          <w:i/>
        </w:rPr>
      </w:pPr>
    </w:p>
    <w:p w14:paraId="5F3082F7" w14:textId="77777777" w:rsidR="00A806A7" w:rsidRPr="000314CF" w:rsidRDefault="00A806A7" w:rsidP="006908DB">
      <w:pPr>
        <w:spacing w:after="0"/>
      </w:pPr>
      <w:r w:rsidRPr="000314CF">
        <w:rPr>
          <w:i/>
        </w:rPr>
        <w:t>…………………………………………..</w:t>
      </w:r>
      <w:r w:rsidRPr="000314CF">
        <w:rPr>
          <w:i/>
        </w:rPr>
        <w:tab/>
      </w:r>
      <w:r w:rsidRPr="000314CF">
        <w:rPr>
          <w:i/>
        </w:rPr>
        <w:tab/>
      </w:r>
      <w:r w:rsidRPr="000314CF">
        <w:rPr>
          <w:i/>
        </w:rPr>
        <w:tab/>
      </w:r>
      <w:r w:rsidRPr="000314CF">
        <w:rPr>
          <w:i/>
        </w:rPr>
        <w:tab/>
        <w:t>……………</w:t>
      </w:r>
      <w:r w:rsidRPr="000314CF">
        <w:t>…………………</w:t>
      </w:r>
    </w:p>
    <w:p w14:paraId="631D1445" w14:textId="77777777" w:rsidR="00A806A7" w:rsidRPr="000314CF" w:rsidRDefault="00A806A7" w:rsidP="006908DB">
      <w:pPr>
        <w:spacing w:after="0"/>
      </w:pPr>
      <w:r w:rsidRPr="000314CF">
        <w:t xml:space="preserve">Signature of </w:t>
      </w:r>
      <w:r w:rsidR="00F066AA">
        <w:t>a</w:t>
      </w:r>
      <w:r w:rsidRPr="000314CF">
        <w:t>pplicant</w:t>
      </w:r>
      <w:r w:rsidRPr="000314CF">
        <w:tab/>
      </w:r>
      <w:r w:rsidRPr="000314CF">
        <w:tab/>
      </w:r>
      <w:r w:rsidRPr="000314CF">
        <w:tab/>
      </w:r>
      <w:r w:rsidRPr="000314CF">
        <w:tab/>
      </w:r>
      <w:r w:rsidRPr="000314CF">
        <w:tab/>
        <w:t>Date</w:t>
      </w:r>
    </w:p>
    <w:p w14:paraId="6D9F9366" w14:textId="77777777" w:rsidR="00A806A7" w:rsidRDefault="00A806A7" w:rsidP="006908DB">
      <w:pPr>
        <w:spacing w:after="0"/>
      </w:pPr>
    </w:p>
    <w:p w14:paraId="1DE6A552" w14:textId="77777777" w:rsidR="006908DB" w:rsidRPr="000314CF" w:rsidRDefault="006908DB" w:rsidP="006908DB">
      <w:pPr>
        <w:spacing w:after="0"/>
      </w:pPr>
    </w:p>
    <w:p w14:paraId="3460F89B" w14:textId="77777777" w:rsidR="00A806A7" w:rsidRDefault="00A806A7" w:rsidP="006908DB">
      <w:pPr>
        <w:spacing w:after="0"/>
        <w:rPr>
          <w:i/>
        </w:rPr>
      </w:pPr>
      <w:r w:rsidRPr="000314CF">
        <w:t>I certify that the attached photocopy</w:t>
      </w:r>
      <w:r w:rsidR="00363F9A">
        <w:t xml:space="preserve"> of </w:t>
      </w:r>
      <w:r w:rsidR="00562D5C">
        <w:t>a</w:t>
      </w:r>
      <w:r w:rsidR="00363F9A">
        <w:t>cademic results</w:t>
      </w:r>
      <w:r w:rsidRPr="000314CF">
        <w:t xml:space="preserve"> is a true and accurate disclosure</w:t>
      </w:r>
      <w:r w:rsidRPr="000314CF">
        <w:rPr>
          <w:i/>
        </w:rPr>
        <w:t>.</w:t>
      </w:r>
    </w:p>
    <w:p w14:paraId="072E2688" w14:textId="77777777" w:rsidR="00363F9A" w:rsidRPr="000314CF" w:rsidRDefault="00363F9A" w:rsidP="006908DB">
      <w:pPr>
        <w:spacing w:after="0"/>
        <w:rPr>
          <w:i/>
        </w:rPr>
      </w:pPr>
    </w:p>
    <w:p w14:paraId="1088E92E" w14:textId="77777777" w:rsidR="00A806A7" w:rsidRDefault="00A806A7" w:rsidP="006908DB">
      <w:pPr>
        <w:spacing w:after="0"/>
        <w:rPr>
          <w:sz w:val="22"/>
        </w:rPr>
      </w:pPr>
      <w:r>
        <w:rPr>
          <w:sz w:val="22"/>
        </w:rPr>
        <w:t>…………………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..</w:t>
      </w:r>
    </w:p>
    <w:p w14:paraId="6F663EE8" w14:textId="77777777" w:rsidR="00A806A7" w:rsidRPr="006908DB" w:rsidRDefault="00A806A7" w:rsidP="006908DB">
      <w:pPr>
        <w:spacing w:after="0"/>
      </w:pPr>
      <w:r w:rsidRPr="006908DB">
        <w:t>Signature of Principal</w:t>
      </w:r>
      <w:r w:rsidRPr="006908DB">
        <w:tab/>
      </w:r>
      <w:r w:rsidRPr="006908DB">
        <w:tab/>
      </w:r>
      <w:r w:rsidRPr="006908DB">
        <w:tab/>
      </w:r>
      <w:r w:rsidRPr="006908DB">
        <w:tab/>
      </w:r>
      <w:r w:rsidRPr="006908DB">
        <w:tab/>
      </w:r>
      <w:r w:rsidRPr="006908DB">
        <w:tab/>
        <w:t>Date</w:t>
      </w:r>
    </w:p>
    <w:p w14:paraId="40884923" w14:textId="77777777" w:rsidR="00A806A7" w:rsidRDefault="00A806A7" w:rsidP="006908DB">
      <w:pPr>
        <w:spacing w:after="0"/>
        <w:rPr>
          <w:sz w:val="22"/>
        </w:rPr>
      </w:pPr>
    </w:p>
    <w:p w14:paraId="476A8B1F" w14:textId="77777777" w:rsidR="0073632F" w:rsidRDefault="0073632F" w:rsidP="006908DB">
      <w:pPr>
        <w:spacing w:after="0"/>
        <w:rPr>
          <w:sz w:val="22"/>
        </w:rPr>
      </w:pPr>
    </w:p>
    <w:p w14:paraId="5D680212" w14:textId="77777777" w:rsidR="00363F9A" w:rsidRDefault="00363F9A" w:rsidP="00363F9A">
      <w:pPr>
        <w:ind w:left="2880" w:firstLine="720"/>
        <w:rPr>
          <w:b/>
          <w:i/>
          <w:szCs w:val="24"/>
        </w:rPr>
      </w:pP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6AF4317" wp14:editId="7CADAB95">
                <wp:simplePos x="0" y="0"/>
                <wp:positionH relativeFrom="column">
                  <wp:posOffset>5477510</wp:posOffset>
                </wp:positionH>
                <wp:positionV relativeFrom="paragraph">
                  <wp:posOffset>107950</wp:posOffset>
                </wp:positionV>
                <wp:extent cx="685800" cy="0"/>
                <wp:effectExtent l="0" t="171450" r="0" b="190500"/>
                <wp:wrapTight wrapText="bothSides">
                  <wp:wrapPolygon edited="0">
                    <wp:start x="11400" y="-1"/>
                    <wp:lineTo x="10800" y="-1"/>
                    <wp:lineTo x="10800" y="-1"/>
                    <wp:lineTo x="11400" y="-1"/>
                    <wp:lineTo x="15000" y="-1"/>
                    <wp:lineTo x="15600" y="-1"/>
                    <wp:lineTo x="15000" y="-1"/>
                    <wp:lineTo x="14400" y="-1"/>
                    <wp:lineTo x="11400" y="-1"/>
                  </wp:wrapPolygon>
                </wp:wrapTight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857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DF579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3pt,8.5pt" to="485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" strokeweight="6.75pt">
                <v:stroke endarrow="block"/>
                <w10:wrap type="tight"/>
                <w10:anchorlock/>
              </v:line>
            </w:pict>
          </mc:Fallback>
        </mc:AlternateContent>
      </w:r>
      <w:r w:rsidRPr="0077119D">
        <w:rPr>
          <w:b/>
          <w:i/>
          <w:szCs w:val="24"/>
        </w:rPr>
        <w:t>Please attach a copy of your Trial HSC report here.</w:t>
      </w:r>
    </w:p>
    <w:p w14:paraId="7A245642" w14:textId="77777777" w:rsidR="0073632F" w:rsidRDefault="0073632F" w:rsidP="00562D5C">
      <w:pPr>
        <w:jc w:val="right"/>
        <w:rPr>
          <w:b/>
        </w:rPr>
      </w:pPr>
    </w:p>
    <w:p w14:paraId="5F0E2D7E" w14:textId="2CF212A0" w:rsidR="000B494F" w:rsidRDefault="00562D5C" w:rsidP="000B494F">
      <w:pPr>
        <w:rPr>
          <w:b/>
        </w:rPr>
      </w:pPr>
      <w:r w:rsidRPr="00562D5C">
        <w:rPr>
          <w:b/>
        </w:rPr>
        <w:t xml:space="preserve">A copy of your HSC results </w:t>
      </w:r>
      <w:r w:rsidR="00D413DD">
        <w:rPr>
          <w:b/>
        </w:rPr>
        <w:t xml:space="preserve">and ATAR </w:t>
      </w:r>
      <w:r w:rsidRPr="00562D5C">
        <w:rPr>
          <w:b/>
        </w:rPr>
        <w:t>must be forwarded to the CSO</w:t>
      </w:r>
      <w:r w:rsidR="000B494F">
        <w:rPr>
          <w:b/>
        </w:rPr>
        <w:t xml:space="preserve"> by </w:t>
      </w:r>
      <w:r w:rsidR="001101CC">
        <w:rPr>
          <w:b/>
        </w:rPr>
        <w:t>1</w:t>
      </w:r>
      <w:r w:rsidR="00F15FE5">
        <w:rPr>
          <w:b/>
        </w:rPr>
        <w:t>8</w:t>
      </w:r>
      <w:r w:rsidR="00F85C69" w:rsidRPr="00F85C69">
        <w:rPr>
          <w:b/>
          <w:vertAlign w:val="superscript"/>
        </w:rPr>
        <w:t>th</w:t>
      </w:r>
      <w:r w:rsidR="00F85C69">
        <w:rPr>
          <w:b/>
        </w:rPr>
        <w:t xml:space="preserve"> </w:t>
      </w:r>
      <w:r w:rsidRPr="00562D5C">
        <w:rPr>
          <w:b/>
        </w:rPr>
        <w:t xml:space="preserve"> December</w:t>
      </w:r>
      <w:r w:rsidR="0073632F">
        <w:rPr>
          <w:b/>
        </w:rPr>
        <w:t xml:space="preserve"> 20</w:t>
      </w:r>
      <w:r w:rsidR="00FA7BA0">
        <w:rPr>
          <w:b/>
        </w:rPr>
        <w:t>2</w:t>
      </w:r>
      <w:r w:rsidR="00F15FE5">
        <w:rPr>
          <w:b/>
        </w:rPr>
        <w:t>3</w:t>
      </w:r>
      <w:r w:rsidR="000B494F">
        <w:rPr>
          <w:b/>
        </w:rPr>
        <w:t>.</w:t>
      </w:r>
    </w:p>
    <w:p w14:paraId="3DF41D01" w14:textId="77777777" w:rsidR="00562D5C" w:rsidRPr="000B494F" w:rsidRDefault="000B494F" w:rsidP="000B494F">
      <w:pPr>
        <w:pBdr>
          <w:bottom w:val="single" w:sz="4" w:space="3" w:color="789EF2" w:themeColor="text2" w:themeTint="66"/>
        </w:pBdr>
        <w:rPr>
          <w:b/>
          <w:i/>
          <w:szCs w:val="20"/>
        </w:rPr>
      </w:pPr>
      <w:r w:rsidRPr="000B494F">
        <w:rPr>
          <w:b/>
          <w:sz w:val="18"/>
          <w:szCs w:val="18"/>
        </w:rPr>
        <w:t>M</w:t>
      </w:r>
      <w:r w:rsidR="00967A46">
        <w:rPr>
          <w:b/>
          <w:sz w:val="18"/>
          <w:szCs w:val="18"/>
        </w:rPr>
        <w:t>ail or</w:t>
      </w:r>
      <w:r w:rsidRPr="000B494F">
        <w:rPr>
          <w:b/>
          <w:sz w:val="18"/>
          <w:szCs w:val="18"/>
        </w:rPr>
        <w:t xml:space="preserve"> hand deliver </w:t>
      </w:r>
      <w:r w:rsidR="00967A46">
        <w:rPr>
          <w:b/>
          <w:sz w:val="18"/>
          <w:szCs w:val="18"/>
        </w:rPr>
        <w:t xml:space="preserve">to the CSO, </w:t>
      </w:r>
      <w:r w:rsidRPr="000B494F">
        <w:rPr>
          <w:b/>
          <w:sz w:val="18"/>
          <w:szCs w:val="18"/>
        </w:rPr>
        <w:t>or email to Narelle Cross (narelle.cross@mn.catholic.edu.au).</w:t>
      </w:r>
    </w:p>
    <w:p w14:paraId="59098E39" w14:textId="77777777" w:rsidR="00A806A7" w:rsidRDefault="00A806A7" w:rsidP="0073632F">
      <w:pPr>
        <w:pStyle w:val="Heading3"/>
      </w:pPr>
      <w:r w:rsidRPr="008319B5">
        <w:rPr>
          <w:sz w:val="24"/>
          <w:szCs w:val="28"/>
        </w:rPr>
        <w:lastRenderedPageBreak/>
        <w:t xml:space="preserve">Part B </w:t>
      </w:r>
      <w:r w:rsidRPr="008319B5">
        <w:t>– To be completed by the Principal or representative</w:t>
      </w:r>
    </w:p>
    <w:p w14:paraId="5EA1F8E5" w14:textId="77777777" w:rsidR="0073632F" w:rsidRPr="0073632F" w:rsidRDefault="0073632F" w:rsidP="0073632F"/>
    <w:tbl>
      <w:tblPr>
        <w:tblW w:w="0" w:type="auto"/>
        <w:shd w:val="clear" w:color="auto" w:fill="009EE0" w:themeFill="accent1"/>
        <w:tblLook w:val="01E0" w:firstRow="1" w:lastRow="1" w:firstColumn="1" w:lastColumn="1" w:noHBand="0" w:noVBand="0"/>
      </w:tblPr>
      <w:tblGrid>
        <w:gridCol w:w="9752"/>
      </w:tblGrid>
      <w:tr w:rsidR="0073632F" w:rsidRPr="0073632F" w14:paraId="69628733" w14:textId="77777777" w:rsidTr="0073632F">
        <w:tc>
          <w:tcPr>
            <w:tcW w:w="9968" w:type="dxa"/>
            <w:shd w:val="clear" w:color="auto" w:fill="004E70" w:themeFill="accent1" w:themeFillShade="80"/>
          </w:tcPr>
          <w:p w14:paraId="06D66161" w14:textId="77777777" w:rsidR="00A806A7" w:rsidRPr="0073632F" w:rsidRDefault="008319B5" w:rsidP="00066C78">
            <w:pPr>
              <w:pStyle w:val="Heading2"/>
              <w:rPr>
                <w:color w:val="FFFFFF" w:themeColor="background1"/>
              </w:rPr>
            </w:pPr>
            <w:r w:rsidRPr="0073632F">
              <w:rPr>
                <w:color w:val="FFFFFF" w:themeColor="background1"/>
              </w:rPr>
              <w:t>PRINCIPAL’S REPORT</w:t>
            </w:r>
          </w:p>
        </w:tc>
      </w:tr>
    </w:tbl>
    <w:p w14:paraId="03E99BE1" w14:textId="77777777" w:rsidR="008319B5" w:rsidRDefault="008319B5" w:rsidP="008319B5">
      <w:pPr>
        <w:spacing w:after="0"/>
        <w:rPr>
          <w:sz w:val="22"/>
        </w:rPr>
      </w:pPr>
    </w:p>
    <w:p w14:paraId="340DACE1" w14:textId="77777777" w:rsidR="00A806A7" w:rsidRPr="008319B5" w:rsidRDefault="00A806A7" w:rsidP="008319B5">
      <w:pPr>
        <w:spacing w:after="0"/>
      </w:pPr>
      <w:r w:rsidRPr="008319B5">
        <w:t xml:space="preserve">Applicant’s </w:t>
      </w:r>
      <w:r w:rsidR="008835F1">
        <w:t>n</w:t>
      </w:r>
      <w:r w:rsidRPr="008319B5">
        <w:t xml:space="preserve">ame:   </w:t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</w:p>
    <w:p w14:paraId="0BADF8AD" w14:textId="77777777" w:rsidR="00A806A7" w:rsidRDefault="00A806A7" w:rsidP="008319B5">
      <w:pPr>
        <w:spacing w:after="0"/>
      </w:pPr>
    </w:p>
    <w:p w14:paraId="2C29BC85" w14:textId="77777777" w:rsidR="00A806A7" w:rsidRPr="00131B61" w:rsidRDefault="00A806A7" w:rsidP="008319B5">
      <w:pPr>
        <w:spacing w:after="0"/>
        <w:rPr>
          <w:color w:val="BFBFBF" w:themeColor="background1" w:themeShade="BF"/>
        </w:rPr>
      </w:pPr>
      <w:r w:rsidRPr="008319B5">
        <w:t xml:space="preserve">School or </w:t>
      </w:r>
      <w:r w:rsidR="008835F1">
        <w:t>c</w:t>
      </w:r>
      <w:r w:rsidRPr="008319B5">
        <w:t xml:space="preserve">ollege:   </w:t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</w:p>
    <w:p w14:paraId="58321295" w14:textId="77777777" w:rsidR="00A806A7" w:rsidRDefault="00A806A7" w:rsidP="008319B5">
      <w:pPr>
        <w:spacing w:after="0"/>
      </w:pPr>
    </w:p>
    <w:p w14:paraId="13FFB6EC" w14:textId="77777777" w:rsidR="00A806A7" w:rsidRPr="00131B61" w:rsidRDefault="00A806A7" w:rsidP="00131B61">
      <w:pPr>
        <w:pStyle w:val="Heading2"/>
      </w:pPr>
      <w:r w:rsidRPr="00131B61">
        <w:t xml:space="preserve">Suitability to undertake </w:t>
      </w:r>
      <w:r w:rsidR="00BE371B" w:rsidRPr="00131B61">
        <w:t>t</w:t>
      </w:r>
      <w:r w:rsidRPr="00131B61">
        <w:t xml:space="preserve">ertiary </w:t>
      </w:r>
      <w:r w:rsidR="00BE371B" w:rsidRPr="00131B61">
        <w:t>s</w:t>
      </w:r>
      <w:r w:rsidRPr="00131B61">
        <w:t xml:space="preserve">tudies in </w:t>
      </w:r>
      <w:r w:rsidR="00BE371B" w:rsidRPr="00131B61">
        <w:t>t</w:t>
      </w:r>
      <w:r w:rsidRPr="00131B61">
        <w:t xml:space="preserve">eacher </w:t>
      </w:r>
      <w:r w:rsidR="00BE371B" w:rsidRPr="00131B61">
        <w:t>training</w:t>
      </w:r>
    </w:p>
    <w:p w14:paraId="54193893" w14:textId="77777777" w:rsidR="00A806A7" w:rsidRPr="008319B5" w:rsidRDefault="00A806A7" w:rsidP="008319B5">
      <w:pPr>
        <w:spacing w:after="0"/>
      </w:pPr>
      <w:r w:rsidRPr="008319B5">
        <w:t xml:space="preserve">Please rate this applicant’s potential for academic success at tertiary level in teacher </w:t>
      </w:r>
      <w:r w:rsidR="00BE371B">
        <w:t>training</w:t>
      </w:r>
      <w:r w:rsidRPr="008319B5">
        <w:t>.</w:t>
      </w:r>
    </w:p>
    <w:p w14:paraId="669C4C1F" w14:textId="77777777" w:rsidR="008319B5" w:rsidRDefault="008319B5" w:rsidP="008319B5">
      <w:pPr>
        <w:spacing w:after="0"/>
        <w:rPr>
          <w:b/>
          <w:i/>
        </w:rPr>
      </w:pPr>
    </w:p>
    <w:p w14:paraId="1521309C" w14:textId="77777777" w:rsidR="00A806A7" w:rsidRDefault="00A806A7" w:rsidP="008319B5">
      <w:pPr>
        <w:spacing w:after="0"/>
        <w:jc w:val="center"/>
        <w:rPr>
          <w:b/>
          <w:i/>
          <w:sz w:val="18"/>
        </w:rPr>
      </w:pPr>
      <w:r w:rsidRPr="008319B5">
        <w:rPr>
          <w:b/>
          <w:i/>
          <w:sz w:val="18"/>
        </w:rPr>
        <w:t xml:space="preserve">1 = Very High   2 = High   3 = Above Average   4 = Average   5 = Below </w:t>
      </w:r>
      <w:proofErr w:type="gramStart"/>
      <w:r w:rsidRPr="008319B5">
        <w:rPr>
          <w:b/>
          <w:i/>
          <w:sz w:val="18"/>
        </w:rPr>
        <w:t>Average  6</w:t>
      </w:r>
      <w:proofErr w:type="gramEnd"/>
      <w:r w:rsidRPr="008319B5">
        <w:rPr>
          <w:b/>
          <w:i/>
          <w:sz w:val="18"/>
        </w:rPr>
        <w:t xml:space="preserve"> = Low   7 = Very Low</w:t>
      </w:r>
    </w:p>
    <w:p w14:paraId="35528100" w14:textId="77777777" w:rsidR="006004FD" w:rsidRPr="008319B5" w:rsidRDefault="006004FD" w:rsidP="008319B5">
      <w:pPr>
        <w:spacing w:after="0"/>
        <w:jc w:val="center"/>
      </w:pPr>
    </w:p>
    <w:tbl>
      <w:tblPr>
        <w:tblW w:w="95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050"/>
        <w:gridCol w:w="642"/>
        <w:gridCol w:w="643"/>
        <w:gridCol w:w="643"/>
        <w:gridCol w:w="643"/>
        <w:gridCol w:w="643"/>
        <w:gridCol w:w="643"/>
        <w:gridCol w:w="643"/>
      </w:tblGrid>
      <w:tr w:rsidR="00AE7BF3" w:rsidRPr="008319B5" w14:paraId="7E208860" w14:textId="77777777" w:rsidTr="00AE7BF3">
        <w:trPr>
          <w:trHeight w:val="253"/>
        </w:trPr>
        <w:tc>
          <w:tcPr>
            <w:tcW w:w="5050" w:type="dxa"/>
            <w:shd w:val="clear" w:color="auto" w:fill="D9D9D9" w:themeFill="background1" w:themeFillShade="D9"/>
          </w:tcPr>
          <w:p w14:paraId="392BBCE9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COMMENT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14:paraId="5DFAFD4D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1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0D457D5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2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6D3A2639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6AD93A1D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A975503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5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AA50BEA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6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8C6CFD8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7</w:t>
            </w:r>
          </w:p>
        </w:tc>
      </w:tr>
      <w:tr w:rsidR="00A806A7" w:rsidRPr="00C52C1E" w14:paraId="6EDD1D6D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411CD545" w14:textId="77777777" w:rsidR="00A806A7" w:rsidRPr="00131B61" w:rsidRDefault="00A806A7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1.  Writing and analytical skills</w:t>
            </w:r>
          </w:p>
        </w:tc>
        <w:tc>
          <w:tcPr>
            <w:tcW w:w="642" w:type="dxa"/>
            <w:shd w:val="clear" w:color="auto" w:fill="auto"/>
          </w:tcPr>
          <w:p w14:paraId="0A2E7E6D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4B4E494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AB1D876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3C9E06A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2B3092A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973751D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D609FBF" w14:textId="77777777" w:rsidR="00A806A7" w:rsidRPr="008319B5" w:rsidRDefault="00A806A7" w:rsidP="008319B5">
            <w:pPr>
              <w:spacing w:after="120"/>
            </w:pPr>
          </w:p>
        </w:tc>
      </w:tr>
      <w:tr w:rsidR="00A806A7" w:rsidRPr="00C52C1E" w14:paraId="11139287" w14:textId="77777777" w:rsidTr="00131B61">
        <w:trPr>
          <w:trHeight w:val="383"/>
        </w:trPr>
        <w:tc>
          <w:tcPr>
            <w:tcW w:w="5050" w:type="dxa"/>
            <w:shd w:val="clear" w:color="auto" w:fill="auto"/>
          </w:tcPr>
          <w:p w14:paraId="33BEE3E5" w14:textId="77777777" w:rsidR="00A806A7" w:rsidRPr="00131B61" w:rsidRDefault="00A806A7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2.  Literacy skills</w:t>
            </w:r>
          </w:p>
        </w:tc>
        <w:tc>
          <w:tcPr>
            <w:tcW w:w="642" w:type="dxa"/>
            <w:shd w:val="clear" w:color="auto" w:fill="auto"/>
          </w:tcPr>
          <w:p w14:paraId="3D39A76D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7D8D544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47A7549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8F2345A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ECF61CC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4E7A7AC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6186626" w14:textId="77777777" w:rsidR="00A806A7" w:rsidRPr="008319B5" w:rsidRDefault="00A806A7" w:rsidP="008319B5">
            <w:pPr>
              <w:spacing w:after="120"/>
            </w:pPr>
          </w:p>
        </w:tc>
      </w:tr>
      <w:tr w:rsidR="00A806A7" w:rsidRPr="00C52C1E" w14:paraId="6F7CC147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36E90CE6" w14:textId="77777777" w:rsidR="00A806A7" w:rsidRPr="00131B61" w:rsidRDefault="00A806A7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 xml:space="preserve">3.  Mathematical ability (where relevant to course </w:t>
            </w:r>
            <w:r w:rsidR="008319B5" w:rsidRPr="00131B61">
              <w:rPr>
                <w:sz w:val="18"/>
                <w:szCs w:val="18"/>
              </w:rPr>
              <w:br/>
              <w:t xml:space="preserve">     </w:t>
            </w:r>
            <w:r w:rsidRPr="00131B61">
              <w:rPr>
                <w:sz w:val="18"/>
                <w:szCs w:val="18"/>
              </w:rPr>
              <w:t>undertaken)</w:t>
            </w:r>
          </w:p>
        </w:tc>
        <w:tc>
          <w:tcPr>
            <w:tcW w:w="642" w:type="dxa"/>
            <w:shd w:val="clear" w:color="auto" w:fill="auto"/>
          </w:tcPr>
          <w:p w14:paraId="25A0B4D0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1456090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D963559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6898AA7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598CAC2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1A7671E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E2BC04A" w14:textId="77777777" w:rsidR="00A806A7" w:rsidRPr="008319B5" w:rsidRDefault="00A806A7" w:rsidP="008319B5">
            <w:pPr>
              <w:spacing w:after="120"/>
            </w:pPr>
          </w:p>
        </w:tc>
      </w:tr>
      <w:tr w:rsidR="006908DB" w:rsidRPr="00C52C1E" w14:paraId="3A70A8FF" w14:textId="77777777" w:rsidTr="00131B61">
        <w:trPr>
          <w:trHeight w:val="253"/>
        </w:trPr>
        <w:tc>
          <w:tcPr>
            <w:tcW w:w="5050" w:type="dxa"/>
            <w:shd w:val="clear" w:color="auto" w:fill="auto"/>
          </w:tcPr>
          <w:p w14:paraId="200FBE4D" w14:textId="77777777" w:rsidR="006908DB" w:rsidRPr="00131B61" w:rsidRDefault="006908DB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4.  Competence in Science or Applied Science (where</w:t>
            </w:r>
            <w:r w:rsidR="00131B61" w:rsidRPr="00131B61">
              <w:rPr>
                <w:sz w:val="18"/>
                <w:szCs w:val="18"/>
              </w:rPr>
              <w:t xml:space="preserve"> </w:t>
            </w:r>
            <w:r w:rsidRPr="00131B61">
              <w:rPr>
                <w:sz w:val="18"/>
                <w:szCs w:val="18"/>
              </w:rPr>
              <w:t>relevant to course undertaken)</w:t>
            </w:r>
          </w:p>
        </w:tc>
        <w:tc>
          <w:tcPr>
            <w:tcW w:w="642" w:type="dxa"/>
            <w:shd w:val="clear" w:color="auto" w:fill="auto"/>
          </w:tcPr>
          <w:p w14:paraId="17044D0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B0C53E6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42FB5B2C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FE57ECD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23E53D0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C224E7F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B2A2240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55086764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0F101DE0" w14:textId="77777777" w:rsidR="006908DB" w:rsidRPr="00131B61" w:rsidRDefault="006908DB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5.  Personal attitudes (</w:t>
            </w:r>
            <w:r w:rsidR="00131B61" w:rsidRPr="00131B61">
              <w:rPr>
                <w:sz w:val="18"/>
                <w:szCs w:val="18"/>
              </w:rPr>
              <w:t>e.g.</w:t>
            </w:r>
            <w:r w:rsidRPr="00131B61">
              <w:rPr>
                <w:sz w:val="18"/>
                <w:szCs w:val="18"/>
              </w:rPr>
              <w:t xml:space="preserve"> persistence, motivation, </w:t>
            </w:r>
            <w:r w:rsidR="008263B2" w:rsidRPr="00131B61">
              <w:rPr>
                <w:sz w:val="18"/>
                <w:szCs w:val="18"/>
              </w:rPr>
              <w:t>c</w:t>
            </w:r>
            <w:r w:rsidRPr="00131B61">
              <w:rPr>
                <w:sz w:val="18"/>
                <w:szCs w:val="18"/>
              </w:rPr>
              <w:t>apacity for independent work, ability to organise time)</w:t>
            </w:r>
          </w:p>
        </w:tc>
        <w:tc>
          <w:tcPr>
            <w:tcW w:w="642" w:type="dxa"/>
            <w:shd w:val="clear" w:color="auto" w:fill="auto"/>
          </w:tcPr>
          <w:p w14:paraId="7856C8AD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45D9EC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6A194A9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FD0D2BC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931711C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48CCE78F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7DC2F1D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5C1E5713" w14:textId="77777777" w:rsidTr="00131B61">
        <w:trPr>
          <w:trHeight w:val="253"/>
        </w:trPr>
        <w:tc>
          <w:tcPr>
            <w:tcW w:w="5050" w:type="dxa"/>
            <w:shd w:val="clear" w:color="auto" w:fill="auto"/>
          </w:tcPr>
          <w:p w14:paraId="3E734AE9" w14:textId="77777777" w:rsidR="006908DB" w:rsidRPr="00131B61" w:rsidRDefault="006908DB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6.  Overall potential for success in university study</w:t>
            </w:r>
          </w:p>
        </w:tc>
        <w:tc>
          <w:tcPr>
            <w:tcW w:w="642" w:type="dxa"/>
            <w:shd w:val="clear" w:color="auto" w:fill="auto"/>
          </w:tcPr>
          <w:p w14:paraId="680D8F7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B463C6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088D3CE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C322DED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4C189765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674C8CE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9487788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4B9D0B09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12FF565C" w14:textId="77777777" w:rsidR="006908DB" w:rsidRPr="00131B61" w:rsidRDefault="006908DB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7.  Contribution to school extra-curricular activities</w:t>
            </w:r>
            <w:r w:rsidR="00131B61" w:rsidRPr="00131B61">
              <w:rPr>
                <w:sz w:val="18"/>
                <w:szCs w:val="18"/>
              </w:rPr>
              <w:t xml:space="preserve"> </w:t>
            </w:r>
            <w:r w:rsidRPr="00131B61">
              <w:rPr>
                <w:sz w:val="18"/>
                <w:szCs w:val="18"/>
              </w:rPr>
              <w:t>and/or community services activities</w:t>
            </w:r>
          </w:p>
        </w:tc>
        <w:tc>
          <w:tcPr>
            <w:tcW w:w="642" w:type="dxa"/>
            <w:shd w:val="clear" w:color="auto" w:fill="auto"/>
          </w:tcPr>
          <w:p w14:paraId="68A0D4D2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D116E7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0C837A2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C0AF853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BE56405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A3ABB73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A362E5A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6F1B1E21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62BD3807" w14:textId="77777777" w:rsidR="006908DB" w:rsidRPr="00131B61" w:rsidRDefault="00363F9A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8</w:t>
            </w:r>
            <w:r w:rsidR="006908DB" w:rsidRPr="00131B61">
              <w:rPr>
                <w:sz w:val="18"/>
                <w:szCs w:val="18"/>
              </w:rPr>
              <w:t>.  Potential to be a committed and successful teacher in a Catholic school</w:t>
            </w:r>
          </w:p>
        </w:tc>
        <w:tc>
          <w:tcPr>
            <w:tcW w:w="642" w:type="dxa"/>
            <w:shd w:val="clear" w:color="auto" w:fill="auto"/>
          </w:tcPr>
          <w:p w14:paraId="101B43A1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0FE3E3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4A5D62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5915F1B5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9E69A0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5EB0355E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8FC38C8" w14:textId="77777777" w:rsidR="006908DB" w:rsidRPr="008319B5" w:rsidRDefault="006908DB" w:rsidP="008319B5">
            <w:pPr>
              <w:spacing w:after="120"/>
            </w:pPr>
          </w:p>
        </w:tc>
      </w:tr>
    </w:tbl>
    <w:p w14:paraId="7E5FD125" w14:textId="77777777" w:rsidR="006908DB" w:rsidRPr="008263B2" w:rsidRDefault="006908DB" w:rsidP="008263B2">
      <w:pPr>
        <w:spacing w:after="0"/>
        <w:rPr>
          <w:szCs w:val="20"/>
        </w:rPr>
      </w:pPr>
    </w:p>
    <w:p w14:paraId="3CE76DB4" w14:textId="77777777" w:rsidR="006908DB" w:rsidRPr="008263B2" w:rsidRDefault="006908DB" w:rsidP="009535C1">
      <w:pPr>
        <w:spacing w:after="0"/>
        <w:rPr>
          <w:szCs w:val="20"/>
        </w:rPr>
      </w:pPr>
      <w:r w:rsidRPr="008263B2">
        <w:rPr>
          <w:szCs w:val="20"/>
        </w:rPr>
        <w:t xml:space="preserve">Please provide any further </w:t>
      </w:r>
      <w:r w:rsidR="00131B61" w:rsidRPr="008263B2">
        <w:rPr>
          <w:szCs w:val="20"/>
        </w:rPr>
        <w:t>comments that</w:t>
      </w:r>
      <w:r w:rsidRPr="008263B2">
        <w:rPr>
          <w:szCs w:val="20"/>
        </w:rPr>
        <w:t xml:space="preserve"> would assist the selection panel in its deliberations.</w:t>
      </w:r>
    </w:p>
    <w:p w14:paraId="15687693" w14:textId="77777777" w:rsidR="00131B61" w:rsidRPr="00B9755F" w:rsidRDefault="00131B61" w:rsidP="003E53E0">
      <w:pPr>
        <w:spacing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63999342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15B32B1D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1589ACBD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5DB480C9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70BD8CB6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32CC1F53" w14:textId="77777777" w:rsidR="00131B61" w:rsidRPr="00B9755F" w:rsidRDefault="00131B61" w:rsidP="003E53E0">
      <w:pPr>
        <w:spacing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5BDA7AB5" w14:textId="77777777" w:rsidR="006908DB" w:rsidRPr="008263B2" w:rsidRDefault="006908DB" w:rsidP="00131B61">
      <w:pPr>
        <w:spacing w:after="0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2"/>
      </w:tblGrid>
      <w:tr w:rsidR="00131B61" w:rsidRPr="00131B61" w14:paraId="5AE9D8FB" w14:textId="77777777" w:rsidTr="00131B61">
        <w:tc>
          <w:tcPr>
            <w:tcW w:w="9968" w:type="dxa"/>
            <w:shd w:val="clear" w:color="auto" w:fill="004E70" w:themeFill="accent1" w:themeFillShade="80"/>
          </w:tcPr>
          <w:p w14:paraId="67A25D80" w14:textId="77777777" w:rsidR="006908DB" w:rsidRPr="00131B61" w:rsidRDefault="008263B2" w:rsidP="00131B61">
            <w:pPr>
              <w:pStyle w:val="Heading2"/>
              <w:rPr>
                <w:color w:val="FFFFFF" w:themeColor="background1"/>
              </w:rPr>
            </w:pPr>
            <w:r w:rsidRPr="00131B61">
              <w:rPr>
                <w:color w:val="FFFFFF" w:themeColor="background1"/>
              </w:rPr>
              <w:t>PRINCIPAL DETAILS (OR REPRESENTATIVE)</w:t>
            </w:r>
          </w:p>
        </w:tc>
      </w:tr>
    </w:tbl>
    <w:p w14:paraId="5835FB16" w14:textId="77777777" w:rsidR="006908DB" w:rsidRPr="008263B2" w:rsidRDefault="006908DB" w:rsidP="008263B2">
      <w:pPr>
        <w:spacing w:after="0"/>
        <w:rPr>
          <w:szCs w:val="20"/>
        </w:rPr>
      </w:pPr>
    </w:p>
    <w:p w14:paraId="29EE5608" w14:textId="77777777" w:rsidR="006908DB" w:rsidRPr="008263B2" w:rsidRDefault="006908DB" w:rsidP="008263B2">
      <w:pPr>
        <w:spacing w:after="0"/>
        <w:rPr>
          <w:szCs w:val="20"/>
          <w:u w:val="single"/>
        </w:rPr>
      </w:pPr>
      <w:r w:rsidRPr="008263B2">
        <w:rPr>
          <w:szCs w:val="20"/>
        </w:rPr>
        <w:t xml:space="preserve">Nam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8263B2">
        <w:rPr>
          <w:i/>
          <w:szCs w:val="20"/>
        </w:rPr>
        <w:tab/>
      </w:r>
      <w:r w:rsidRPr="008263B2">
        <w:rPr>
          <w:szCs w:val="20"/>
        </w:rPr>
        <w:t xml:space="preserve">Position </w:t>
      </w:r>
      <w:r w:rsidR="003E693D">
        <w:rPr>
          <w:szCs w:val="20"/>
        </w:rPr>
        <w:t>h</w:t>
      </w:r>
      <w:r w:rsidRPr="008263B2">
        <w:rPr>
          <w:szCs w:val="20"/>
        </w:rPr>
        <w:t xml:space="preserve">eld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</w:p>
    <w:p w14:paraId="37673EFB" w14:textId="77777777" w:rsidR="006908DB" w:rsidRPr="008263B2" w:rsidRDefault="006908DB" w:rsidP="008263B2">
      <w:pPr>
        <w:spacing w:after="0"/>
        <w:rPr>
          <w:szCs w:val="20"/>
          <w:u w:val="single"/>
        </w:rPr>
      </w:pPr>
    </w:p>
    <w:p w14:paraId="0EE8075E" w14:textId="77777777" w:rsidR="006908DB" w:rsidRPr="008263B2" w:rsidRDefault="006908DB" w:rsidP="008263B2">
      <w:pPr>
        <w:spacing w:after="0"/>
        <w:rPr>
          <w:szCs w:val="20"/>
        </w:rPr>
      </w:pPr>
      <w:r w:rsidRPr="008263B2">
        <w:rPr>
          <w:szCs w:val="20"/>
        </w:rPr>
        <w:t xml:space="preserve">Phon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8263B2">
        <w:rPr>
          <w:szCs w:val="20"/>
        </w:rPr>
        <w:tab/>
        <w:t xml:space="preserve">Fax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</w:p>
    <w:p w14:paraId="766F4F00" w14:textId="77777777" w:rsidR="006908DB" w:rsidRPr="008263B2" w:rsidRDefault="006908DB" w:rsidP="008263B2">
      <w:pPr>
        <w:spacing w:after="0"/>
        <w:rPr>
          <w:szCs w:val="20"/>
        </w:rPr>
      </w:pPr>
    </w:p>
    <w:p w14:paraId="2736B980" w14:textId="77777777" w:rsidR="006908DB" w:rsidRPr="008263B2" w:rsidRDefault="006908DB" w:rsidP="008263B2">
      <w:pPr>
        <w:spacing w:after="0"/>
        <w:rPr>
          <w:szCs w:val="20"/>
          <w:u w:val="single"/>
        </w:rPr>
      </w:pPr>
      <w:r w:rsidRPr="008263B2">
        <w:rPr>
          <w:szCs w:val="20"/>
        </w:rPr>
        <w:t xml:space="preserve">Signatur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8263B2">
        <w:rPr>
          <w:szCs w:val="20"/>
        </w:rPr>
        <w:tab/>
        <w:t xml:space="preserve">Dat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</w:p>
    <w:p w14:paraId="797718C5" w14:textId="77777777" w:rsidR="006908DB" w:rsidRPr="008263B2" w:rsidRDefault="006908DB" w:rsidP="006908DB">
      <w:pPr>
        <w:rPr>
          <w:u w:val="single"/>
        </w:rPr>
      </w:pPr>
    </w:p>
    <w:sectPr w:rsidR="006908DB" w:rsidRPr="008263B2" w:rsidSect="003B00BD">
      <w:footerReference w:type="default" r:id="rId11"/>
      <w:headerReference w:type="first" r:id="rId12"/>
      <w:footerReference w:type="first" r:id="rId13"/>
      <w:pgSz w:w="11906" w:h="16838"/>
      <w:pgMar w:top="1021" w:right="1077" w:bottom="964" w:left="107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1CA7" w14:textId="77777777" w:rsidR="00327568" w:rsidRDefault="00327568" w:rsidP="00B278D8">
      <w:r>
        <w:separator/>
      </w:r>
    </w:p>
  </w:endnote>
  <w:endnote w:type="continuationSeparator" w:id="0">
    <w:p w14:paraId="04E4A4C4" w14:textId="77777777" w:rsidR="00327568" w:rsidRDefault="00327568" w:rsidP="00B2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ationBold">
    <w:panose1 w:val="00000400000000000000"/>
    <w:charset w:val="00"/>
    <w:family w:val="auto"/>
    <w:pitch w:val="variable"/>
    <w:sig w:usb0="80000003" w:usb1="08000048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990582255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78C142EC" w14:textId="77777777" w:rsidR="0077727F" w:rsidRDefault="009535C1" w:rsidP="0077727F">
        <w:pPr>
          <w:pStyle w:val="Footer"/>
          <w:tabs>
            <w:tab w:val="right" w:pos="9781"/>
          </w:tabs>
        </w:pPr>
        <w:r>
          <w:rPr>
            <w:color w:val="7F7F7F" w:themeColor="text1" w:themeTint="80"/>
          </w:rPr>
          <w:t xml:space="preserve">CATHOLIC SCHOOLS OFFICE  </w:t>
        </w:r>
        <w:r w:rsidR="003E66ED">
          <w:rPr>
            <w:color w:val="7F7F7F" w:themeColor="text1" w:themeTint="80"/>
          </w:rPr>
          <w:t xml:space="preserve"> </w:t>
        </w:r>
        <w:r>
          <w:rPr>
            <w:color w:val="7F7F7F" w:themeColor="text1" w:themeTint="80"/>
          </w:rPr>
          <w:sym w:font="Wingdings 3" w:char="F075"/>
        </w:r>
        <w:r>
          <w:rPr>
            <w:color w:val="7F7F7F" w:themeColor="text1" w:themeTint="80"/>
          </w:rPr>
          <w:t xml:space="preserve">  </w:t>
        </w:r>
        <w:r w:rsidR="0077727F">
          <w:rPr>
            <w:color w:val="7F7F7F" w:themeColor="text1" w:themeTint="80"/>
          </w:rPr>
          <w:t xml:space="preserve">Teacher </w:t>
        </w:r>
        <w:r w:rsidR="001058BC">
          <w:rPr>
            <w:color w:val="7F7F7F" w:themeColor="text1" w:themeTint="80"/>
          </w:rPr>
          <w:t>Education Scholarship</w:t>
        </w:r>
        <w:r w:rsidR="0077727F">
          <w:rPr>
            <w:color w:val="7F7F7F" w:themeColor="text1" w:themeTint="80"/>
          </w:rPr>
          <w:t xml:space="preserve"> Application</w:t>
        </w:r>
        <w:r>
          <w:rPr>
            <w:color w:val="7F7F7F" w:themeColor="text1" w:themeTint="80"/>
          </w:rPr>
          <w:t xml:space="preserve"> Form</w:t>
        </w:r>
        <w:r w:rsidR="0077727F">
          <w:rPr>
            <w:color w:val="7F7F7F" w:themeColor="text1" w:themeTint="80"/>
          </w:rPr>
          <w:tab/>
          <w:t xml:space="preserve">Page </w:t>
        </w:r>
        <w:r w:rsidR="0077727F" w:rsidRPr="00304195">
          <w:rPr>
            <w:color w:val="7F7F7F" w:themeColor="text1" w:themeTint="80"/>
          </w:rPr>
          <w:fldChar w:fldCharType="begin"/>
        </w:r>
        <w:r w:rsidR="0077727F" w:rsidRPr="00304195">
          <w:rPr>
            <w:color w:val="7F7F7F" w:themeColor="text1" w:themeTint="80"/>
          </w:rPr>
          <w:instrText xml:space="preserve"> PAGE   \* MERGEFORMAT </w:instrText>
        </w:r>
        <w:r w:rsidR="0077727F" w:rsidRPr="00304195">
          <w:rPr>
            <w:color w:val="7F7F7F" w:themeColor="text1" w:themeTint="80"/>
          </w:rPr>
          <w:fldChar w:fldCharType="separate"/>
        </w:r>
        <w:r w:rsidR="00873266">
          <w:rPr>
            <w:noProof/>
            <w:color w:val="7F7F7F" w:themeColor="text1" w:themeTint="80"/>
          </w:rPr>
          <w:t>2</w:t>
        </w:r>
        <w:r w:rsidR="0077727F" w:rsidRPr="00304195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  <w:szCs w:val="16"/>
      </w:rPr>
      <w:id w:val="-744080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745AA456" w14:textId="77777777" w:rsidR="006C25FA" w:rsidRPr="00EB1DEC" w:rsidRDefault="001058BC" w:rsidP="001058BC">
        <w:pPr>
          <w:pStyle w:val="Footer"/>
          <w:tabs>
            <w:tab w:val="right" w:pos="9781"/>
          </w:tabs>
          <w:rPr>
            <w:sz w:val="16"/>
            <w:szCs w:val="16"/>
          </w:rPr>
        </w:pPr>
        <w:r w:rsidRPr="00EB1DEC">
          <w:rPr>
            <w:color w:val="7F7F7F" w:themeColor="text1" w:themeTint="80"/>
            <w:sz w:val="16"/>
            <w:szCs w:val="16"/>
          </w:rPr>
          <w:t xml:space="preserve">CATHOLIC SCHOOLS OFFICE   </w:t>
        </w:r>
        <w:r w:rsidRPr="00EB1DEC">
          <w:rPr>
            <w:color w:val="7F7F7F" w:themeColor="text1" w:themeTint="80"/>
            <w:sz w:val="16"/>
            <w:szCs w:val="16"/>
          </w:rPr>
          <w:sym w:font="Wingdings 3" w:char="F075"/>
        </w:r>
        <w:r w:rsidRPr="00EB1DEC">
          <w:rPr>
            <w:color w:val="7F7F7F" w:themeColor="text1" w:themeTint="80"/>
            <w:sz w:val="16"/>
            <w:szCs w:val="16"/>
          </w:rPr>
          <w:t xml:space="preserve">  Teacher Education Scholarship Application Form</w:t>
        </w:r>
        <w:r w:rsidRPr="00EB1DEC">
          <w:rPr>
            <w:color w:val="7F7F7F" w:themeColor="text1" w:themeTint="80"/>
            <w:sz w:val="16"/>
            <w:szCs w:val="16"/>
          </w:rPr>
          <w:tab/>
          <w:t xml:space="preserve">Page </w:t>
        </w:r>
        <w:r w:rsidRPr="00EB1DEC">
          <w:rPr>
            <w:color w:val="7F7F7F" w:themeColor="text1" w:themeTint="80"/>
            <w:sz w:val="16"/>
            <w:szCs w:val="16"/>
          </w:rPr>
          <w:fldChar w:fldCharType="begin"/>
        </w:r>
        <w:r w:rsidRPr="00EB1DEC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EB1DEC">
          <w:rPr>
            <w:color w:val="7F7F7F" w:themeColor="text1" w:themeTint="80"/>
            <w:sz w:val="16"/>
            <w:szCs w:val="16"/>
          </w:rPr>
          <w:fldChar w:fldCharType="separate"/>
        </w:r>
        <w:r w:rsidR="00873266">
          <w:rPr>
            <w:noProof/>
            <w:color w:val="7F7F7F" w:themeColor="text1" w:themeTint="80"/>
            <w:sz w:val="16"/>
            <w:szCs w:val="16"/>
          </w:rPr>
          <w:t>1</w:t>
        </w:r>
        <w:r w:rsidRPr="00EB1DEC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879D" w14:textId="77777777" w:rsidR="00327568" w:rsidRDefault="00327568" w:rsidP="00B278D8">
      <w:r>
        <w:separator/>
      </w:r>
    </w:p>
  </w:footnote>
  <w:footnote w:type="continuationSeparator" w:id="0">
    <w:p w14:paraId="6A74BE6C" w14:textId="77777777" w:rsidR="00327568" w:rsidRDefault="00327568" w:rsidP="00B2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C8A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  <w:r w:rsidRPr="009535C1">
      <w:rPr>
        <w:rFonts w:asciiTheme="majorHAnsi" w:hAnsiTheme="majorHAnsi"/>
        <w:noProof/>
        <w:sz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AC2DAC" wp14:editId="2860E3BF">
              <wp:simplePos x="0" y="0"/>
              <wp:positionH relativeFrom="column">
                <wp:posOffset>3935730</wp:posOffset>
              </wp:positionH>
              <wp:positionV relativeFrom="paragraph">
                <wp:posOffset>90805</wp:posOffset>
              </wp:positionV>
              <wp:extent cx="2444750" cy="78105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E13D9" w14:textId="77777777" w:rsidR="009535C1" w:rsidRPr="009535C1" w:rsidRDefault="009535C1" w:rsidP="009535C1">
                          <w:pPr>
                            <w:pStyle w:val="Heading2"/>
                            <w:jc w:val="right"/>
                          </w:pPr>
                          <w:r>
                            <w:rPr>
                              <w:sz w:val="40"/>
                            </w:rPr>
                            <w:t>Application Form for S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C2D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09.9pt;margin-top:7.15pt;width:192.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" filled="f" stroked="f">
              <v:textbox>
                <w:txbxContent>
                  <w:p w14:paraId="77BE13D9" w14:textId="77777777" w:rsidR="009535C1" w:rsidRPr="009535C1" w:rsidRDefault="009535C1" w:rsidP="009535C1">
                    <w:pPr>
                      <w:pStyle w:val="Heading2"/>
                      <w:jc w:val="right"/>
                    </w:pPr>
                    <w:r>
                      <w:rPr>
                        <w:sz w:val="40"/>
                      </w:rPr>
                      <w:t>Application Form for Students</w:t>
                    </w:r>
                  </w:p>
                </w:txbxContent>
              </v:textbox>
            </v:shape>
          </w:pict>
        </mc:Fallback>
      </mc:AlternateContent>
    </w:r>
    <w:r w:rsidRPr="009535C1">
      <w:rPr>
        <w:rFonts w:asciiTheme="majorHAnsi" w:hAnsiTheme="majorHAnsi"/>
        <w:noProof/>
        <w:sz w:val="12"/>
      </w:rPr>
      <w:drawing>
        <wp:anchor distT="0" distB="0" distL="114300" distR="114300" simplePos="0" relativeHeight="251659264" behindDoc="0" locked="0" layoutInCell="1" allowOverlap="1" wp14:anchorId="280DDC12" wp14:editId="36C07588">
          <wp:simplePos x="0" y="0"/>
          <wp:positionH relativeFrom="column">
            <wp:posOffset>4445</wp:posOffset>
          </wp:positionH>
          <wp:positionV relativeFrom="paragraph">
            <wp:posOffset>90805</wp:posOffset>
          </wp:positionV>
          <wp:extent cx="2415540" cy="710565"/>
          <wp:effectExtent l="0" t="0" r="3810" b="0"/>
          <wp:wrapSquare wrapText="bothSides"/>
          <wp:docPr id="5" name="Picture 0" descr="CSO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O Logo 0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3C684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4E537D82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7402CFF8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2AF164F1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09BA312B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46FCFA44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7219CCA8" w14:textId="77777777" w:rsidR="000D2AD6" w:rsidRDefault="000D2AD6" w:rsidP="002F12EF">
    <w:pPr>
      <w:spacing w:after="0"/>
      <w:jc w:val="center"/>
      <w:rPr>
        <w:rFonts w:asciiTheme="majorHAnsi" w:hAnsiTheme="majorHAnsi"/>
        <w:noProof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0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A3B00"/>
    <w:multiLevelType w:val="hybridMultilevel"/>
    <w:tmpl w:val="82C426EC"/>
    <w:lvl w:ilvl="0" w:tplc="6DE0C5B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789EF2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E558E"/>
    <w:multiLevelType w:val="hybridMultilevel"/>
    <w:tmpl w:val="04A6935E"/>
    <w:lvl w:ilvl="0" w:tplc="9D34441C">
      <w:start w:val="1"/>
      <w:numFmt w:val="bullet"/>
      <w:pStyle w:val="ListBullet"/>
      <w:lvlText w:val="§"/>
      <w:lvlJc w:val="left"/>
      <w:pPr>
        <w:ind w:left="720" w:hanging="360"/>
      </w:pPr>
      <w:rPr>
        <w:rFonts w:ascii="Wingdings" w:hAnsi="Wingdings" w:hint="default"/>
        <w:color w:val="009EE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4FA1"/>
    <w:multiLevelType w:val="hybridMultilevel"/>
    <w:tmpl w:val="26E6C42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14E7E32"/>
    <w:multiLevelType w:val="hybridMultilevel"/>
    <w:tmpl w:val="41F49750"/>
    <w:lvl w:ilvl="0" w:tplc="A7B8B6B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221189"/>
    <w:multiLevelType w:val="hybridMultilevel"/>
    <w:tmpl w:val="DF30E02A"/>
    <w:lvl w:ilvl="0" w:tplc="6DE0C5B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789EF2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A0270"/>
    <w:multiLevelType w:val="hybridMultilevel"/>
    <w:tmpl w:val="EDCEBA3E"/>
    <w:lvl w:ilvl="0" w:tplc="9D3444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009EE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66321">
    <w:abstractNumId w:val="6"/>
  </w:num>
  <w:num w:numId="2" w16cid:durableId="264966170">
    <w:abstractNumId w:val="0"/>
  </w:num>
  <w:num w:numId="3" w16cid:durableId="568197507">
    <w:abstractNumId w:val="6"/>
    <w:lvlOverride w:ilvl="0">
      <w:startOverride w:val="1"/>
    </w:lvlOverride>
  </w:num>
  <w:num w:numId="4" w16cid:durableId="1958415629">
    <w:abstractNumId w:val="2"/>
  </w:num>
  <w:num w:numId="5" w16cid:durableId="1198741262">
    <w:abstractNumId w:val="3"/>
  </w:num>
  <w:num w:numId="6" w16cid:durableId="44450496">
    <w:abstractNumId w:val="4"/>
  </w:num>
  <w:num w:numId="7" w16cid:durableId="2031759608">
    <w:abstractNumId w:val="5"/>
  </w:num>
  <w:num w:numId="8" w16cid:durableId="81980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FA"/>
    <w:rsid w:val="000037FE"/>
    <w:rsid w:val="000314CF"/>
    <w:rsid w:val="000614AD"/>
    <w:rsid w:val="00066C78"/>
    <w:rsid w:val="00067897"/>
    <w:rsid w:val="000A4638"/>
    <w:rsid w:val="000B494F"/>
    <w:rsid w:val="000B6898"/>
    <w:rsid w:val="000D2AD6"/>
    <w:rsid w:val="000D47F4"/>
    <w:rsid w:val="000E64E0"/>
    <w:rsid w:val="000F28E0"/>
    <w:rsid w:val="000F78BA"/>
    <w:rsid w:val="001058BC"/>
    <w:rsid w:val="00107C38"/>
    <w:rsid w:val="001101CC"/>
    <w:rsid w:val="0012236C"/>
    <w:rsid w:val="00131B61"/>
    <w:rsid w:val="001406E7"/>
    <w:rsid w:val="001619F5"/>
    <w:rsid w:val="001640B1"/>
    <w:rsid w:val="00180FA4"/>
    <w:rsid w:val="001813B1"/>
    <w:rsid w:val="001857FB"/>
    <w:rsid w:val="00195416"/>
    <w:rsid w:val="001A0CE3"/>
    <w:rsid w:val="001E052D"/>
    <w:rsid w:val="00222A83"/>
    <w:rsid w:val="002507DE"/>
    <w:rsid w:val="0025633A"/>
    <w:rsid w:val="0028269E"/>
    <w:rsid w:val="002A23D1"/>
    <w:rsid w:val="002C50E6"/>
    <w:rsid w:val="002D0B05"/>
    <w:rsid w:val="002E1EE1"/>
    <w:rsid w:val="002F12EF"/>
    <w:rsid w:val="00304195"/>
    <w:rsid w:val="00325D61"/>
    <w:rsid w:val="00327568"/>
    <w:rsid w:val="003309E9"/>
    <w:rsid w:val="00331816"/>
    <w:rsid w:val="00343945"/>
    <w:rsid w:val="00363F9A"/>
    <w:rsid w:val="0037534D"/>
    <w:rsid w:val="003B00BD"/>
    <w:rsid w:val="003B2880"/>
    <w:rsid w:val="003B33B5"/>
    <w:rsid w:val="003E53E0"/>
    <w:rsid w:val="003E58B3"/>
    <w:rsid w:val="003E66ED"/>
    <w:rsid w:val="003E693D"/>
    <w:rsid w:val="00410889"/>
    <w:rsid w:val="004277C3"/>
    <w:rsid w:val="004305BF"/>
    <w:rsid w:val="00442DC0"/>
    <w:rsid w:val="00461901"/>
    <w:rsid w:val="0049204E"/>
    <w:rsid w:val="004B3C6F"/>
    <w:rsid w:val="004B41C6"/>
    <w:rsid w:val="004B505C"/>
    <w:rsid w:val="00536B59"/>
    <w:rsid w:val="0053767F"/>
    <w:rsid w:val="00541CA2"/>
    <w:rsid w:val="0054341A"/>
    <w:rsid w:val="00562D5C"/>
    <w:rsid w:val="00570FB5"/>
    <w:rsid w:val="005970BB"/>
    <w:rsid w:val="005B61C2"/>
    <w:rsid w:val="005D43DA"/>
    <w:rsid w:val="005D6541"/>
    <w:rsid w:val="006004FD"/>
    <w:rsid w:val="006908DB"/>
    <w:rsid w:val="0069490A"/>
    <w:rsid w:val="00697A38"/>
    <w:rsid w:val="006A37E7"/>
    <w:rsid w:val="006B3B64"/>
    <w:rsid w:val="006C25FA"/>
    <w:rsid w:val="006D5F6A"/>
    <w:rsid w:val="006E7D9C"/>
    <w:rsid w:val="00702523"/>
    <w:rsid w:val="0070334C"/>
    <w:rsid w:val="007050AD"/>
    <w:rsid w:val="007104A8"/>
    <w:rsid w:val="00714757"/>
    <w:rsid w:val="00727846"/>
    <w:rsid w:val="00734895"/>
    <w:rsid w:val="0073632F"/>
    <w:rsid w:val="0077727F"/>
    <w:rsid w:val="007D38DD"/>
    <w:rsid w:val="007E64A9"/>
    <w:rsid w:val="007F2D53"/>
    <w:rsid w:val="008204D8"/>
    <w:rsid w:val="008263B2"/>
    <w:rsid w:val="00826D2B"/>
    <w:rsid w:val="008319B5"/>
    <w:rsid w:val="008602B0"/>
    <w:rsid w:val="0086500B"/>
    <w:rsid w:val="00873266"/>
    <w:rsid w:val="008835F1"/>
    <w:rsid w:val="008A46A7"/>
    <w:rsid w:val="008B7BB7"/>
    <w:rsid w:val="008F3C8E"/>
    <w:rsid w:val="00901390"/>
    <w:rsid w:val="009074B3"/>
    <w:rsid w:val="00936730"/>
    <w:rsid w:val="009535C1"/>
    <w:rsid w:val="00967A46"/>
    <w:rsid w:val="009D087C"/>
    <w:rsid w:val="009E3AD3"/>
    <w:rsid w:val="009F393E"/>
    <w:rsid w:val="00A27133"/>
    <w:rsid w:val="00A42FAF"/>
    <w:rsid w:val="00A57247"/>
    <w:rsid w:val="00A6094D"/>
    <w:rsid w:val="00A66FF4"/>
    <w:rsid w:val="00A72536"/>
    <w:rsid w:val="00A806A7"/>
    <w:rsid w:val="00AD0AFE"/>
    <w:rsid w:val="00AE487A"/>
    <w:rsid w:val="00AE7BF3"/>
    <w:rsid w:val="00B01E93"/>
    <w:rsid w:val="00B278D8"/>
    <w:rsid w:val="00B406EE"/>
    <w:rsid w:val="00B55B0A"/>
    <w:rsid w:val="00B85BB0"/>
    <w:rsid w:val="00B9755F"/>
    <w:rsid w:val="00BA1643"/>
    <w:rsid w:val="00BA3394"/>
    <w:rsid w:val="00BB0DF0"/>
    <w:rsid w:val="00BC0F64"/>
    <w:rsid w:val="00BC7B8E"/>
    <w:rsid w:val="00BD7C4C"/>
    <w:rsid w:val="00BE371B"/>
    <w:rsid w:val="00BF11B7"/>
    <w:rsid w:val="00C12694"/>
    <w:rsid w:val="00C447F9"/>
    <w:rsid w:val="00C8712B"/>
    <w:rsid w:val="00CC44CE"/>
    <w:rsid w:val="00CF144D"/>
    <w:rsid w:val="00D05F41"/>
    <w:rsid w:val="00D413DD"/>
    <w:rsid w:val="00D55112"/>
    <w:rsid w:val="00D81A4A"/>
    <w:rsid w:val="00DA5C56"/>
    <w:rsid w:val="00DC7677"/>
    <w:rsid w:val="00DE0787"/>
    <w:rsid w:val="00DE0BA0"/>
    <w:rsid w:val="00E34F47"/>
    <w:rsid w:val="00E62B0F"/>
    <w:rsid w:val="00E80510"/>
    <w:rsid w:val="00E80C00"/>
    <w:rsid w:val="00E90E20"/>
    <w:rsid w:val="00EB1DEC"/>
    <w:rsid w:val="00EC53FA"/>
    <w:rsid w:val="00F066AA"/>
    <w:rsid w:val="00F119DE"/>
    <w:rsid w:val="00F12805"/>
    <w:rsid w:val="00F15FE5"/>
    <w:rsid w:val="00F2698A"/>
    <w:rsid w:val="00F5273D"/>
    <w:rsid w:val="00F65D87"/>
    <w:rsid w:val="00F80BD3"/>
    <w:rsid w:val="00F85C69"/>
    <w:rsid w:val="00FA49BD"/>
    <w:rsid w:val="00FA7BA0"/>
    <w:rsid w:val="00FC2D46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5B2B"/>
  <w15:docId w15:val="{5AF4F8ED-FCAF-4C0E-A90C-4F0B850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5C1"/>
    <w:pPr>
      <w:spacing w:before="40" w:after="40" w:line="240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62D5C"/>
    <w:pPr>
      <w:autoSpaceDE w:val="0"/>
      <w:autoSpaceDN w:val="0"/>
      <w:adjustRightInd w:val="0"/>
      <w:spacing w:before="80" w:after="80" w:line="240" w:lineRule="auto"/>
      <w:outlineLvl w:val="1"/>
    </w:pPr>
    <w:rPr>
      <w:rFonts w:ascii="Century Gothic" w:hAnsi="Century Gothic" w:cs="CenturyGothic"/>
      <w:color w:val="004E70" w:themeColor="accent1" w:themeShade="80"/>
      <w:sz w:val="24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D5C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789EF2" w:themeColor="text2" w:themeTint="66"/>
      <w:spacing w:val="1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4394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4394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81A4A"/>
    <w:pPr>
      <w:autoSpaceDE w:val="0"/>
      <w:autoSpaceDN w:val="0"/>
      <w:adjustRightInd w:val="0"/>
      <w:spacing w:after="0"/>
    </w:pPr>
    <w:rPr>
      <w:rFonts w:asciiTheme="majorHAnsi" w:hAnsiTheme="majorHAnsi" w:cs="Arial"/>
      <w:color w:val="FFFFFF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D81A4A"/>
    <w:rPr>
      <w:rFonts w:asciiTheme="majorHAnsi" w:hAnsiTheme="majorHAnsi" w:cs="Arial"/>
      <w:color w:val="FFFFF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33"/>
    <w:rPr>
      <w:rFonts w:ascii="Tahoma" w:hAnsi="Tahoma" w:cs="Tahoma"/>
      <w:sz w:val="16"/>
      <w:szCs w:val="16"/>
    </w:rPr>
  </w:style>
  <w:style w:type="paragraph" w:customStyle="1" w:styleId="ROLE">
    <w:name w:val="ROLE"/>
    <w:qFormat/>
    <w:rsid w:val="008B7BB7"/>
    <w:pPr>
      <w:autoSpaceDE w:val="0"/>
      <w:autoSpaceDN w:val="0"/>
      <w:adjustRightInd w:val="0"/>
      <w:spacing w:before="60" w:after="160" w:line="240" w:lineRule="auto"/>
    </w:pPr>
    <w:rPr>
      <w:rFonts w:ascii="Century Gothic" w:hAnsi="Century Gothic" w:cs="CenturyGothic"/>
      <w:caps/>
      <w:color w:val="A6A6A6" w:themeColor="background1" w:themeShade="A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2D5C"/>
    <w:rPr>
      <w:rFonts w:ascii="Century Gothic" w:hAnsi="Century Gothic" w:cs="CenturyGothic"/>
      <w:color w:val="004E70" w:themeColor="accent1" w:themeShade="80"/>
      <w:sz w:val="24"/>
      <w:szCs w:val="30"/>
    </w:rPr>
  </w:style>
  <w:style w:type="paragraph" w:styleId="NoSpacing">
    <w:name w:val="No Spacing"/>
    <w:basedOn w:val="Normal"/>
    <w:link w:val="NoSpacingChar"/>
    <w:uiPriority w:val="1"/>
    <w:qFormat/>
    <w:rsid w:val="00B278D8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Initials">
    <w:name w:val="Initials"/>
    <w:basedOn w:val="DefaultParagraphFont"/>
    <w:uiPriority w:val="1"/>
    <w:qFormat/>
    <w:rsid w:val="00BA164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6B3B64"/>
    <w:rPr>
      <w:rFonts w:asciiTheme="majorHAnsi" w:hAnsiTheme="majorHAnsi"/>
      <w:color w:val="A6A6A6" w:themeColor="background1" w:themeShade="A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0AFE"/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2D5C"/>
    <w:rPr>
      <w:rFonts w:asciiTheme="majorHAnsi" w:eastAsiaTheme="majorEastAsia" w:hAnsiTheme="majorHAnsi" w:cstheme="majorBidi"/>
      <w:b/>
      <w:bCs/>
      <w:caps/>
      <w:color w:val="789EF2" w:themeColor="text2" w:themeTint="66"/>
      <w:spacing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81A4A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A4A"/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paragraph" w:customStyle="1" w:styleId="ContactDetails">
    <w:name w:val="Contact Details"/>
    <w:next w:val="NoSpacing"/>
    <w:qFormat/>
    <w:rsid w:val="00D05F41"/>
    <w:pPr>
      <w:spacing w:before="240" w:after="0"/>
    </w:pPr>
    <w:rPr>
      <w:rFonts w:ascii="Century Gothic" w:hAnsi="Century Gothic" w:cs="CenturyGothic"/>
      <w:color w:val="A6A6A6" w:themeColor="background1" w:themeShade="A6"/>
      <w:sz w:val="20"/>
      <w:szCs w:val="16"/>
    </w:rPr>
  </w:style>
  <w:style w:type="paragraph" w:customStyle="1" w:styleId="Team">
    <w:name w:val="Team"/>
    <w:basedOn w:val="NoSpacing"/>
    <w:qFormat/>
    <w:rsid w:val="0086500B"/>
    <w:pPr>
      <w:spacing w:before="120"/>
    </w:pPr>
    <w:rPr>
      <w:rFonts w:asciiTheme="majorHAnsi" w:hAnsiTheme="majorHAnsi"/>
      <w:b/>
      <w:color w:val="092462" w:themeColor="text2" w:themeShade="BF"/>
      <w:sz w:val="24"/>
    </w:rPr>
  </w:style>
  <w:style w:type="table" w:styleId="TableGrid">
    <w:name w:val="Table Grid"/>
    <w:basedOn w:val="TableNormal"/>
    <w:uiPriority w:val="59"/>
    <w:rsid w:val="00CF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25FA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ListBullet">
    <w:name w:val="List Bullet"/>
    <w:basedOn w:val="Normal"/>
    <w:uiPriority w:val="99"/>
    <w:unhideWhenUsed/>
    <w:rsid w:val="006C25FA"/>
    <w:pPr>
      <w:numPr>
        <w:numId w:val="4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C25FA"/>
    <w:rPr>
      <w:rFonts w:ascii="Arial" w:hAnsi="Arial" w:cs="Arial"/>
      <w:sz w:val="20"/>
      <w:szCs w:val="20"/>
    </w:rPr>
  </w:style>
  <w:style w:type="table" w:styleId="LightList-Accent1">
    <w:name w:val="Light List Accent 1"/>
    <w:basedOn w:val="TableNormal"/>
    <w:uiPriority w:val="61"/>
    <w:rsid w:val="006C25FA"/>
    <w:pPr>
      <w:spacing w:after="0" w:line="240" w:lineRule="auto"/>
    </w:pPr>
    <w:tblPr>
      <w:tblStyleRowBandSize w:val="1"/>
      <w:tblStyleColBandSize w:val="1"/>
      <w:tblBorders>
        <w:top w:val="single" w:sz="8" w:space="0" w:color="009EE0" w:themeColor="accent1"/>
        <w:left w:val="single" w:sz="8" w:space="0" w:color="009EE0" w:themeColor="accent1"/>
        <w:bottom w:val="single" w:sz="8" w:space="0" w:color="009EE0" w:themeColor="accent1"/>
        <w:right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band1Horz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</w:style>
  <w:style w:type="paragraph" w:customStyle="1" w:styleId="TableHead">
    <w:name w:val="Table Head"/>
    <w:qFormat/>
    <w:rsid w:val="006C25FA"/>
    <w:pPr>
      <w:spacing w:before="120" w:after="120" w:line="240" w:lineRule="auto"/>
    </w:pPr>
    <w:rPr>
      <w:rFonts w:asciiTheme="majorHAnsi" w:hAnsiTheme="majorHAnsi"/>
      <w:b/>
      <w:bCs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BA3394"/>
    <w:pPr>
      <w:spacing w:after="80"/>
      <w:ind w:left="720"/>
    </w:pPr>
  </w:style>
  <w:style w:type="table" w:styleId="ListTable3-Accent2">
    <w:name w:val="List Table 3 Accent 2"/>
    <w:basedOn w:val="TableNormal"/>
    <w:uiPriority w:val="48"/>
    <w:rsid w:val="009535C1"/>
    <w:pPr>
      <w:spacing w:after="0" w:line="240" w:lineRule="auto"/>
    </w:pPr>
    <w:tblPr>
      <w:tblStyleRowBandSize w:val="1"/>
      <w:tblStyleColBandSize w:val="1"/>
      <w:tblBorders>
        <w:top w:val="single" w:sz="4" w:space="0" w:color="0C3183" w:themeColor="accent2"/>
        <w:left w:val="single" w:sz="4" w:space="0" w:color="0C3183" w:themeColor="accent2"/>
        <w:bottom w:val="single" w:sz="4" w:space="0" w:color="0C3183" w:themeColor="accent2"/>
        <w:right w:val="single" w:sz="4" w:space="0" w:color="0C318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3183" w:themeFill="accent2"/>
      </w:tcPr>
    </w:tblStylePr>
    <w:tblStylePr w:type="lastRow">
      <w:rPr>
        <w:b/>
        <w:bCs/>
      </w:rPr>
      <w:tblPr/>
      <w:tcPr>
        <w:tcBorders>
          <w:top w:val="double" w:sz="4" w:space="0" w:color="0C318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3183" w:themeColor="accent2"/>
          <w:right w:val="single" w:sz="4" w:space="0" w:color="0C3183" w:themeColor="accent2"/>
        </w:tcBorders>
      </w:tcPr>
    </w:tblStylePr>
    <w:tblStylePr w:type="band1Horz">
      <w:tblPr/>
      <w:tcPr>
        <w:tcBorders>
          <w:top w:val="single" w:sz="4" w:space="0" w:color="0C3183" w:themeColor="accent2"/>
          <w:bottom w:val="single" w:sz="4" w:space="0" w:color="0C318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3183" w:themeColor="accent2"/>
          <w:left w:val="nil"/>
        </w:tcBorders>
      </w:tcPr>
    </w:tblStylePr>
    <w:tblStylePr w:type="swCell">
      <w:tblPr/>
      <w:tcPr>
        <w:tcBorders>
          <w:top w:val="double" w:sz="4" w:space="0" w:color="0C3183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7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so%20templates\CSO%20Letter.dotm" TargetMode="External"/></Relationships>
</file>

<file path=word/theme/theme1.xml><?xml version="1.0" encoding="utf-8"?>
<a:theme xmlns:a="http://schemas.openxmlformats.org/drawingml/2006/main" name="Office Theme">
  <a:themeElements>
    <a:clrScheme name="CSO">
      <a:dk1>
        <a:sysClr val="windowText" lastClr="000000"/>
      </a:dk1>
      <a:lt1>
        <a:sysClr val="window" lastClr="FFFFFF"/>
      </a:lt1>
      <a:dk2>
        <a:srgbClr val="0C3183"/>
      </a:dk2>
      <a:lt2>
        <a:srgbClr val="F2F2F2"/>
      </a:lt2>
      <a:accent1>
        <a:srgbClr val="009EE0"/>
      </a:accent1>
      <a:accent2>
        <a:srgbClr val="0C3183"/>
      </a:accent2>
      <a:accent3>
        <a:srgbClr val="97BF0D"/>
      </a:accent3>
      <a:accent4>
        <a:srgbClr val="6D0C83"/>
      </a:accent4>
      <a:accent5>
        <a:srgbClr val="E9DB00"/>
      </a:accent5>
      <a:accent6>
        <a:srgbClr val="D1550E"/>
      </a:accent6>
      <a:hlink>
        <a:srgbClr val="0000FF"/>
      </a:hlink>
      <a:folHlink>
        <a:srgbClr val="800080"/>
      </a:folHlink>
    </a:clrScheme>
    <a:fontScheme name="CSO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A210B24A6D34281AC75E9A10C1A42" ma:contentTypeVersion="13" ma:contentTypeDescription="Create a new document." ma:contentTypeScope="" ma:versionID="b6a450cf50ac962bd91ad34731195dd6">
  <xsd:schema xmlns:xsd="http://www.w3.org/2001/XMLSchema" xmlns:xs="http://www.w3.org/2001/XMLSchema" xmlns:p="http://schemas.microsoft.com/office/2006/metadata/properties" xmlns:ns3="cfa94bc5-c3eb-4576-919c-7b10239f9634" xmlns:ns4="2cb7da1d-d585-4eb6-8476-73920eafc6de" targetNamespace="http://schemas.microsoft.com/office/2006/metadata/properties" ma:root="true" ma:fieldsID="09f08181b54c729f09307568c0865d83" ns3:_="" ns4:_="">
    <xsd:import namespace="cfa94bc5-c3eb-4576-919c-7b10239f9634"/>
    <xsd:import namespace="2cb7da1d-d585-4eb6-8476-73920eafc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94bc5-c3eb-4576-919c-7b10239f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da1d-d585-4eb6-8476-73920eaf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393EC-FD56-44E2-AEC5-D450A623C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C066F-E79F-4135-B309-8055E2320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CB586E-FF27-4530-BD25-D06B66D84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011FB-2535-4650-86AF-A1605503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94bc5-c3eb-4576-919c-7b10239f9634"/>
    <ds:schemaRef ds:uri="2cb7da1d-d585-4eb6-8476-73920eaf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 Letter</Template>
  <TotalTime>23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ff, Vicki</dc:creator>
  <cp:lastModifiedBy>Cross, Narelle</cp:lastModifiedBy>
  <cp:revision>16</cp:revision>
  <cp:lastPrinted>2023-05-10T02:11:00Z</cp:lastPrinted>
  <dcterms:created xsi:type="dcterms:W3CDTF">2020-03-19T23:28:00Z</dcterms:created>
  <dcterms:modified xsi:type="dcterms:W3CDTF">2023-05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A210B24A6D34281AC75E9A10C1A42</vt:lpwstr>
  </property>
  <property fmtid="{D5CDD505-2E9C-101B-9397-08002B2CF9AE}" pid="3" name="MSIP_Label_5f304e69-4dc2-4901-980f-ffeb90dec9d8_Enabled">
    <vt:lpwstr>true</vt:lpwstr>
  </property>
  <property fmtid="{D5CDD505-2E9C-101B-9397-08002B2CF9AE}" pid="4" name="MSIP_Label_5f304e69-4dc2-4901-980f-ffeb90dec9d8_SetDate">
    <vt:lpwstr>2023-02-10T00:27:41Z</vt:lpwstr>
  </property>
  <property fmtid="{D5CDD505-2E9C-101B-9397-08002B2CF9AE}" pid="5" name="MSIP_Label_5f304e69-4dc2-4901-980f-ffeb90dec9d8_Method">
    <vt:lpwstr>Standard</vt:lpwstr>
  </property>
  <property fmtid="{D5CDD505-2E9C-101B-9397-08002B2CF9AE}" pid="6" name="MSIP_Label_5f304e69-4dc2-4901-980f-ffeb90dec9d8_Name">
    <vt:lpwstr>OFFICIAL - INTERNAL</vt:lpwstr>
  </property>
  <property fmtid="{D5CDD505-2E9C-101B-9397-08002B2CF9AE}" pid="7" name="MSIP_Label_5f304e69-4dc2-4901-980f-ffeb90dec9d8_SiteId">
    <vt:lpwstr>e75462c7-7246-4f49-b60e-47a498eea9d6</vt:lpwstr>
  </property>
  <property fmtid="{D5CDD505-2E9C-101B-9397-08002B2CF9AE}" pid="8" name="MSIP_Label_5f304e69-4dc2-4901-980f-ffeb90dec9d8_ActionId">
    <vt:lpwstr>2bbb26c2-d1b3-48e9-a6fc-52ab3c02d0e5</vt:lpwstr>
  </property>
  <property fmtid="{D5CDD505-2E9C-101B-9397-08002B2CF9AE}" pid="9" name="MSIP_Label_5f304e69-4dc2-4901-980f-ffeb90dec9d8_ContentBits">
    <vt:lpwstr>0</vt:lpwstr>
  </property>
</Properties>
</file>